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1F36" w:rsidRDefault="00FD663F" w:rsidP="00FD663F">
      <w:pPr>
        <w:jc w:val="center"/>
        <w:rPr>
          <w:b/>
          <w:bCs/>
          <w:sz w:val="40"/>
          <w:szCs w:val="40"/>
        </w:rPr>
      </w:pPr>
      <w:r w:rsidRPr="00FD663F">
        <w:rPr>
          <w:b/>
          <w:bCs/>
          <w:sz w:val="40"/>
          <w:szCs w:val="40"/>
        </w:rPr>
        <w:t>Projektmanagement</w:t>
      </w:r>
    </w:p>
    <w:p w:rsidR="00FD663F" w:rsidRDefault="00FD663F" w:rsidP="00FD663F">
      <w:pPr>
        <w:jc w:val="center"/>
        <w:rPr>
          <w:b/>
          <w:bCs/>
          <w:sz w:val="40"/>
          <w:szCs w:val="40"/>
        </w:rPr>
      </w:pPr>
    </w:p>
    <w:p w:rsidR="00FD663F" w:rsidRDefault="00C879AB" w:rsidP="00FD663F">
      <w:r>
        <w:t>Projekt = im Lateinischen, das nach vorne Geworfene</w:t>
      </w:r>
    </w:p>
    <w:p w:rsidR="00C879AB" w:rsidRDefault="00C879AB" w:rsidP="00FD663F">
      <w:r>
        <w:t>Definition nach DIN-NORM 69901: Vorhaben das im Wesentlichen durch Einmaligkeit der Bedingungen in ihrer Gesamtheit gekennzeichnet ist wie z.B.: Zielvorgabe, zeitlich finanzielle oder andere Begrenzungen, Abgrenzungen gegenüber anderen Vorhaben, projektspezifische Organisation</w:t>
      </w:r>
    </w:p>
    <w:p w:rsidR="00C879AB" w:rsidRDefault="00C879AB" w:rsidP="00FD663F"/>
    <w:p w:rsidR="00C879AB" w:rsidRDefault="00C879AB" w:rsidP="00FD663F">
      <w:r>
        <w:t>Was macht ein Projekt aus:</w:t>
      </w:r>
    </w:p>
    <w:p w:rsidR="00C879AB" w:rsidRDefault="00C879AB" w:rsidP="00C879AB">
      <w:pPr>
        <w:pStyle w:val="Listenabsatz"/>
        <w:numPr>
          <w:ilvl w:val="0"/>
          <w:numId w:val="1"/>
        </w:numPr>
      </w:pPr>
      <w:r>
        <w:t>Zeitliche Befristung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Festgelegter Anfangs- und Endzeitpunkt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Nicht immer klar Auszumachen, wenn Projekt in laufende Produktion übergeht</w:t>
      </w:r>
    </w:p>
    <w:p w:rsidR="00C879AB" w:rsidRDefault="00C879AB" w:rsidP="00C879AB">
      <w:pPr>
        <w:pStyle w:val="Listenabsatz"/>
        <w:numPr>
          <w:ilvl w:val="0"/>
          <w:numId w:val="1"/>
        </w:numPr>
      </w:pPr>
      <w:r>
        <w:t>Neuartigkeit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Neue Herausforderung, nicht wiederholter Routinevorgang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Informationsbeschaffung über das Projekt ist daher schwierig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Aus dem hohen Innovationsgrad ergibt sich ein hohes Risiko</w:t>
      </w:r>
    </w:p>
    <w:p w:rsidR="00C879AB" w:rsidRDefault="00C879AB" w:rsidP="00C879AB">
      <w:pPr>
        <w:pStyle w:val="Listenabsatz"/>
        <w:numPr>
          <w:ilvl w:val="0"/>
          <w:numId w:val="1"/>
        </w:numPr>
      </w:pPr>
      <w:r>
        <w:t>Einmaligkeit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Einmaliges Vorhaben im Unterschied zu Routineaufgaben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Einzelne Bestandteile können aber sehr wohl routinemäßig ablaufen</w:t>
      </w:r>
    </w:p>
    <w:p w:rsidR="00C879AB" w:rsidRDefault="00C879AB" w:rsidP="00C879AB">
      <w:pPr>
        <w:pStyle w:val="Listenabsatz"/>
        <w:numPr>
          <w:ilvl w:val="0"/>
          <w:numId w:val="1"/>
        </w:numPr>
      </w:pPr>
      <w:r>
        <w:t>Größe</w:t>
      </w:r>
    </w:p>
    <w:p w:rsidR="00E132E1" w:rsidRDefault="00E132E1" w:rsidP="00E132E1">
      <w:pPr>
        <w:pStyle w:val="Listenabsatz"/>
        <w:numPr>
          <w:ilvl w:val="1"/>
          <w:numId w:val="1"/>
        </w:numPr>
      </w:pPr>
      <w:r>
        <w:t>Umfang muss Einrichtung eines Projektes und einer Projektorganisation rechtfertigen</w:t>
      </w:r>
    </w:p>
    <w:p w:rsidR="00C879AB" w:rsidRDefault="00C879AB" w:rsidP="00C879AB">
      <w:pPr>
        <w:pStyle w:val="Listenabsatz"/>
        <w:numPr>
          <w:ilvl w:val="0"/>
          <w:numId w:val="1"/>
        </w:numPr>
      </w:pPr>
      <w:r>
        <w:t>Komplexität</w:t>
      </w:r>
    </w:p>
    <w:p w:rsidR="00C879AB" w:rsidRDefault="00E132E1" w:rsidP="00C879AB">
      <w:pPr>
        <w:pStyle w:val="Listenabsatz"/>
        <w:numPr>
          <w:ilvl w:val="1"/>
          <w:numId w:val="1"/>
        </w:numPr>
      </w:pPr>
      <w:r>
        <w:t>Aufgaben auf verschiedene Personen unterschiedlicher Fachbereiche befristet übertragen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Hoher Abstimmungsbedarf</w:t>
      </w:r>
    </w:p>
    <w:p w:rsidR="00C879AB" w:rsidRDefault="00C879AB" w:rsidP="00C879AB">
      <w:pPr>
        <w:pStyle w:val="Listenabsatz"/>
        <w:numPr>
          <w:ilvl w:val="1"/>
          <w:numId w:val="1"/>
        </w:numPr>
      </w:pPr>
      <w:r>
        <w:t>Hoher Schwierigkeitsgrad</w:t>
      </w:r>
    </w:p>
    <w:p w:rsidR="00E132E1" w:rsidRDefault="00E132E1" w:rsidP="00E132E1"/>
    <w:p w:rsidR="00E132E1" w:rsidRDefault="00E132E1" w:rsidP="00E132E1">
      <w:r>
        <w:t>Projektmanagement: „Gesamtheit von Führungsaufgaben, -organisation, -techniken und -mittel für die Abwicklung eines Projektes. (nach DIN-Norm 69901)</w:t>
      </w:r>
    </w:p>
    <w:p w:rsidR="00E132E1" w:rsidRDefault="00E132E1" w:rsidP="00E132E1"/>
    <w:p w:rsidR="00E132E1" w:rsidRDefault="00E132E1" w:rsidP="00E132E1">
      <w:r>
        <w:t>Dimensionen des Projekterfolgs:</w:t>
      </w:r>
    </w:p>
    <w:p w:rsidR="00E132E1" w:rsidRDefault="00E132E1" w:rsidP="00E132E1">
      <w:pPr>
        <w:pStyle w:val="Listenabsatz"/>
        <w:numPr>
          <w:ilvl w:val="0"/>
          <w:numId w:val="1"/>
        </w:numPr>
      </w:pPr>
      <w:r>
        <w:t>Qualität der Projektergebnisse</w:t>
      </w:r>
    </w:p>
    <w:p w:rsidR="00E132E1" w:rsidRDefault="00E132E1" w:rsidP="00E132E1">
      <w:pPr>
        <w:pStyle w:val="Listenabsatz"/>
        <w:numPr>
          <w:ilvl w:val="0"/>
          <w:numId w:val="1"/>
        </w:numPr>
      </w:pPr>
      <w:r>
        <w:t>Projektkosten</w:t>
      </w:r>
    </w:p>
    <w:p w:rsidR="00E132E1" w:rsidRDefault="00E132E1" w:rsidP="00E132E1">
      <w:pPr>
        <w:pStyle w:val="Listenabsatz"/>
        <w:numPr>
          <w:ilvl w:val="0"/>
          <w:numId w:val="1"/>
        </w:numPr>
      </w:pPr>
      <w:r>
        <w:t>Termine</w:t>
      </w:r>
    </w:p>
    <w:p w:rsidR="00E132E1" w:rsidRDefault="00E132E1" w:rsidP="00E132E1">
      <w:pPr>
        <w:pStyle w:val="Listenabsatz"/>
        <w:numPr>
          <w:ilvl w:val="0"/>
          <w:numId w:val="1"/>
        </w:numPr>
      </w:pPr>
      <w:r>
        <w:t>Zufriedenheit der Beteiligten</w:t>
      </w:r>
    </w:p>
    <w:p w:rsidR="00E132E1" w:rsidRDefault="00E132E1" w:rsidP="00E132E1"/>
    <w:p w:rsidR="00E132E1" w:rsidRDefault="00E132E1" w:rsidP="00E132E1"/>
    <w:p w:rsidR="00E132E1" w:rsidRDefault="002C74E6" w:rsidP="002C74E6">
      <w:r>
        <w:t>Warum Projektmanagement: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Steigerung der Kreativität und Innovationsfähigkeit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Zielorientierte Kooperation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Nutzung projektfördernder Werkzeuge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Konsequente Projektplanung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Verbesserung des Informationsflusses und -austausches</w:t>
      </w:r>
    </w:p>
    <w:p w:rsidR="002C74E6" w:rsidRDefault="002C74E6" w:rsidP="002C74E6">
      <w:pPr>
        <w:pStyle w:val="Listenabsatz"/>
        <w:numPr>
          <w:ilvl w:val="0"/>
          <w:numId w:val="1"/>
        </w:numPr>
      </w:pPr>
      <w:r>
        <w:t>Erhöhung der Effizienz bei der Projektarbeit</w:t>
      </w:r>
    </w:p>
    <w:p w:rsidR="00E132E1" w:rsidRDefault="00E132E1" w:rsidP="00E132E1">
      <w:pPr>
        <w:pStyle w:val="Listenabsatz"/>
      </w:pPr>
      <w:r>
        <w:t xml:space="preserve"> </w:t>
      </w:r>
    </w:p>
    <w:p w:rsidR="00E132E1" w:rsidRDefault="00BE5330" w:rsidP="00E132E1">
      <w:r>
        <w:lastRenderedPageBreak/>
        <w:t>Arten von Projekten:</w:t>
      </w:r>
    </w:p>
    <w:p w:rsidR="00BE5330" w:rsidRDefault="00BE5330" w:rsidP="00BE5330">
      <w:pPr>
        <w:pStyle w:val="Listenabsatz"/>
        <w:numPr>
          <w:ilvl w:val="0"/>
          <w:numId w:val="1"/>
        </w:numPr>
      </w:pPr>
      <w:r>
        <w:t>Klassifizieren Projekte nach fünf Kategorien</w:t>
      </w:r>
    </w:p>
    <w:p w:rsidR="00BE5330" w:rsidRDefault="00BE5330" w:rsidP="00BE5330">
      <w:pPr>
        <w:pStyle w:val="Listenabsatz"/>
        <w:numPr>
          <w:ilvl w:val="1"/>
          <w:numId w:val="1"/>
        </w:numPr>
      </w:pPr>
      <w:r>
        <w:t>Projektinhalt</w:t>
      </w:r>
    </w:p>
    <w:p w:rsidR="00BE5330" w:rsidRDefault="00BE5330" w:rsidP="00BE5330">
      <w:pPr>
        <w:pStyle w:val="Listenabsatz"/>
        <w:numPr>
          <w:ilvl w:val="1"/>
          <w:numId w:val="1"/>
        </w:numPr>
      </w:pPr>
      <w:r>
        <w:t>Zeitintervall und Termindruck</w:t>
      </w:r>
    </w:p>
    <w:p w:rsidR="00BE5330" w:rsidRDefault="00BE5330" w:rsidP="00BE5330">
      <w:pPr>
        <w:pStyle w:val="Listenabsatz"/>
        <w:numPr>
          <w:ilvl w:val="1"/>
          <w:numId w:val="1"/>
        </w:numPr>
      </w:pPr>
      <w:r>
        <w:t>Verhältnis von Auftraggeber und Auftragnehmer</w:t>
      </w:r>
    </w:p>
    <w:p w:rsidR="00BE5330" w:rsidRDefault="00BE5330" w:rsidP="00BE5330">
      <w:pPr>
        <w:pStyle w:val="Listenabsatz"/>
        <w:numPr>
          <w:ilvl w:val="1"/>
          <w:numId w:val="1"/>
        </w:numPr>
      </w:pPr>
      <w:r>
        <w:t>Aufgaben von Projekten</w:t>
      </w:r>
    </w:p>
    <w:p w:rsidR="00BE5330" w:rsidRDefault="00BE5330" w:rsidP="00BE5330">
      <w:pPr>
        <w:pStyle w:val="Listenabsatz"/>
        <w:numPr>
          <w:ilvl w:val="1"/>
          <w:numId w:val="1"/>
        </w:numPr>
      </w:pPr>
      <w:r>
        <w:t>Integrationsbedarf Dritter</w:t>
      </w:r>
    </w:p>
    <w:p w:rsidR="00BE5330" w:rsidRDefault="00BE5330" w:rsidP="00BE5330">
      <w:pPr>
        <w:pStyle w:val="Listenabsatz"/>
      </w:pPr>
    </w:p>
    <w:p w:rsidR="00BE5330" w:rsidRDefault="004A1D46" w:rsidP="00BE5330">
      <w:r>
        <w:t>Komponenten des Projektmanagements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Klare Zielsetzung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Sorgfältige Definition von klaren, eindeutigen, realistischen und von den Betroffenen akzeptierten Projektzielen und Zwischenzielen vor Inangriffnahme des Projektes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Topmanagement-Engagement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Projektunterstützung durch Topmanagement (Unternehmensleitung bzw. Auftraggeber) und Führungskräfte der beteiligten Unternehmenseinheiten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Teamarbeit/Kooperation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Echte Teamarbeit innerhalb des Projektteams einschl. enger Kooperation mit allen beteiligten Stellen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Klare Zuständigkeiten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Festlegung personifizierter Verantwortung und Kompetenz mit dazugehöriger organisatorischer Regelung und Überwachung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Effektives Controlling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Laufende Planung. Überwachung und Steuerung von Leistungsumfang, Zeit, Kosten und Kapazitäten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Prioritäten-Entscheidung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Laufende Prioritätenfestlegung aller aktuellen Projekte und Aufgaben vor allem für die Bewältigung von Kapazitätsengpa</w:t>
      </w:r>
      <w:r w:rsidR="00D96A4E">
        <w:t>ss</w:t>
      </w:r>
      <w:r>
        <w:t>stellen</w:t>
      </w:r>
    </w:p>
    <w:p w:rsidR="004A1D46" w:rsidRDefault="004A1D46" w:rsidP="004A1D46">
      <w:pPr>
        <w:pStyle w:val="Listenabsatz"/>
      </w:pPr>
    </w:p>
    <w:p w:rsidR="004A1D46" w:rsidRDefault="004A1D46" w:rsidP="004A1D46">
      <w:r>
        <w:t>Hauptaufgaben des Projektmanagements</w:t>
      </w:r>
    </w:p>
    <w:p w:rsidR="004A1D46" w:rsidRDefault="004A1D46" w:rsidP="004A1D46">
      <w:pPr>
        <w:pStyle w:val="Listenabsatz"/>
        <w:numPr>
          <w:ilvl w:val="0"/>
          <w:numId w:val="1"/>
        </w:numPr>
      </w:pPr>
      <w:r>
        <w:t>Aufbauorganisation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Aufbau einer zeitlich befristeten, für die Aufgabe geeigneten Projektorganisation mit personifizierten Verantwortungen</w:t>
      </w:r>
    </w:p>
    <w:p w:rsidR="004A1D46" w:rsidRDefault="004A1D46" w:rsidP="004A1D46">
      <w:pPr>
        <w:pStyle w:val="Listenabsatz"/>
        <w:numPr>
          <w:ilvl w:val="1"/>
          <w:numId w:val="1"/>
        </w:numPr>
      </w:pPr>
      <w:r>
        <w:t>… mit der definiert wird, welche Bereiche</w:t>
      </w:r>
    </w:p>
    <w:p w:rsidR="00C879AB" w:rsidRDefault="004A1D46" w:rsidP="00D96A4E">
      <w:pPr>
        <w:pStyle w:val="Listenabsatz"/>
        <w:numPr>
          <w:ilvl w:val="0"/>
          <w:numId w:val="1"/>
        </w:numPr>
      </w:pPr>
      <w:r>
        <w:t>Ablauforganisation</w:t>
      </w:r>
    </w:p>
    <w:p w:rsidR="00D96A4E" w:rsidRDefault="00D96A4E" w:rsidP="00D96A4E">
      <w:pPr>
        <w:pStyle w:val="Listenabsatz"/>
        <w:numPr>
          <w:ilvl w:val="1"/>
          <w:numId w:val="1"/>
        </w:numPr>
      </w:pPr>
      <w:r>
        <w:t>Bestimmung des technisch und wirtschaftlich geeigneten Projektablaufs mit eindeutigen Ergebnissen</w:t>
      </w:r>
    </w:p>
    <w:p w:rsidR="00D96A4E" w:rsidRDefault="00D96A4E" w:rsidP="00D96A4E">
      <w:pPr>
        <w:pStyle w:val="Listenabsatz"/>
        <w:numPr>
          <w:ilvl w:val="1"/>
          <w:numId w:val="1"/>
        </w:numPr>
      </w:pPr>
      <w:r>
        <w:t>… mit der definiert wird, welche Aktivitäten in welcher Reihenfolge abzuarbeiten sind</w:t>
      </w:r>
    </w:p>
    <w:p w:rsidR="00D96A4E" w:rsidRDefault="00D96A4E" w:rsidP="00D96A4E">
      <w:pPr>
        <w:pStyle w:val="Listenabsatz"/>
        <w:numPr>
          <w:ilvl w:val="0"/>
          <w:numId w:val="1"/>
        </w:numPr>
      </w:pPr>
      <w:r>
        <w:t>Planung</w:t>
      </w:r>
    </w:p>
    <w:p w:rsidR="00D96A4E" w:rsidRDefault="00D96A4E" w:rsidP="00D96A4E">
      <w:pPr>
        <w:pStyle w:val="Listenabsatz"/>
        <w:numPr>
          <w:ilvl w:val="1"/>
          <w:numId w:val="1"/>
        </w:numPr>
      </w:pPr>
      <w:r>
        <w:t>Planung von realistischen und abgestimmten Leistungen, Terminen, Kapazitäten und Kosten</w:t>
      </w:r>
    </w:p>
    <w:p w:rsidR="00D96A4E" w:rsidRDefault="00D96A4E" w:rsidP="00D96A4E">
      <w:pPr>
        <w:pStyle w:val="Listenabsatz"/>
        <w:numPr>
          <w:ilvl w:val="0"/>
          <w:numId w:val="1"/>
        </w:numPr>
      </w:pPr>
      <w:r>
        <w:t>Führung</w:t>
      </w:r>
    </w:p>
    <w:p w:rsidR="00D96A4E" w:rsidRDefault="00D96A4E" w:rsidP="00D96A4E">
      <w:pPr>
        <w:pStyle w:val="Listenabsatz"/>
        <w:numPr>
          <w:ilvl w:val="1"/>
          <w:numId w:val="1"/>
        </w:numPr>
      </w:pPr>
      <w:r>
        <w:t>Motivation, Engagement und Zusammenarbeit aller Betroffenen (Teamarbeit, kooperative Führung)</w:t>
      </w:r>
    </w:p>
    <w:p w:rsidR="00D96A4E" w:rsidRDefault="00D96A4E" w:rsidP="00D96A4E">
      <w:pPr>
        <w:pStyle w:val="Listenabsatz"/>
        <w:numPr>
          <w:ilvl w:val="0"/>
          <w:numId w:val="1"/>
        </w:numPr>
      </w:pPr>
      <w:r>
        <w:t>Steuerung</w:t>
      </w:r>
    </w:p>
    <w:p w:rsidR="00D96A4E" w:rsidRDefault="00D96A4E" w:rsidP="00D96A4E">
      <w:pPr>
        <w:pStyle w:val="Listenabsatz"/>
        <w:numPr>
          <w:ilvl w:val="1"/>
          <w:numId w:val="1"/>
        </w:numPr>
      </w:pPr>
      <w:r>
        <w:t>Laufende Überwachung und sofortige Steuerung</w:t>
      </w:r>
    </w:p>
    <w:p w:rsidR="00D96A4E" w:rsidRDefault="00D96A4E" w:rsidP="00D96A4E"/>
    <w:p w:rsidR="00D96A4E" w:rsidRDefault="00D96A4E" w:rsidP="00D96A4E"/>
    <w:p w:rsidR="00C879AB" w:rsidRDefault="00D96A4E" w:rsidP="00FD663F">
      <w:r>
        <w:t xml:space="preserve">Warum ist es wichtig sich über DIN-Normen zu informieren: Man kann sich nach den Standards zertifizieren lassen und somit Qualitätssignale schicken. Außerdem führen Standards zu Vereinheitlichung im Projekt. (Also einheitliche Programme, Namen etc.) </w:t>
      </w:r>
    </w:p>
    <w:p w:rsidR="00C879AB" w:rsidRDefault="00C879AB" w:rsidP="00FD663F"/>
    <w:p w:rsidR="008A3B42" w:rsidRDefault="008A3B42" w:rsidP="00FD663F">
      <w:r>
        <w:t>Grundlagen Organisation: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Organisation ist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Ein von der Unternehmung geschaffenes System von Regel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Um gemeinsame Ziele zu verfolge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In welcher Ordnung aber auch von selbst entstehen kann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Gestaltung spielt eine große Rolle für den Erfolg des Projektes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Führungsinstrument zur zielorientieren Einsetzung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Dilemma der Projektorganisatio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Unternehmen haben Organisation für dauerhafte Existenz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Projekte zeitlich befristet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Spannungsfeld zwischen Dauerhaftigkeit und Wechsel</w:t>
      </w:r>
    </w:p>
    <w:p w:rsidR="008A3B42" w:rsidRDefault="008A3B42" w:rsidP="008A3B42">
      <w:pPr>
        <w:pStyle w:val="Listenabsatz"/>
        <w:ind w:left="1440"/>
      </w:pPr>
    </w:p>
    <w:p w:rsidR="008A3B42" w:rsidRDefault="008A3B42" w:rsidP="008A3B42">
      <w:r>
        <w:t>Projektorganisation</w:t>
      </w:r>
    </w:p>
    <w:p w:rsidR="008A3B42" w:rsidRDefault="008A3B42" w:rsidP="008A3B42">
      <w:r>
        <w:t>Wir wollen: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Geschaffenes System von Regeln umfasst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Aufbauorganisation: Verteilung von Aufgaben und Kompetenze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Ablauforganisation: Prozesse für die Erledigung der Aufgaben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Gemeinsame Ziele verfolge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Sowohl ein gemeinsames Ziel, als auch eigene Ziele der Organisationsmitglieder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Kommunikationsbedarf zur Harmonisierung der Ziele (Projektleiter)</w:t>
      </w:r>
    </w:p>
    <w:p w:rsidR="008A3B42" w:rsidRDefault="008A3B42" w:rsidP="008A3B42">
      <w:pPr>
        <w:pStyle w:val="Listenabsatz"/>
        <w:numPr>
          <w:ilvl w:val="0"/>
          <w:numId w:val="1"/>
        </w:numPr>
      </w:pPr>
      <w:r>
        <w:t>Selbstorganisatio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Beziehung zwischen Projektorganisation und Selbstorganisation</w:t>
      </w:r>
    </w:p>
    <w:p w:rsidR="008A3B42" w:rsidRDefault="008A3B42" w:rsidP="008A3B42">
      <w:pPr>
        <w:pStyle w:val="Listenabsatz"/>
        <w:numPr>
          <w:ilvl w:val="1"/>
          <w:numId w:val="1"/>
        </w:numPr>
      </w:pPr>
      <w:r>
        <w:t>Wichtige Konsequenzen für das Verständnis von Projekten</w:t>
      </w:r>
    </w:p>
    <w:p w:rsidR="00194BA6" w:rsidRDefault="00194BA6" w:rsidP="00194BA6"/>
    <w:p w:rsidR="00194BA6" w:rsidRDefault="00194BA6" w:rsidP="00194BA6">
      <w:r>
        <w:t>Ziele der Projektorganisation:</w:t>
      </w:r>
    </w:p>
    <w:p w:rsidR="00194BA6" w:rsidRDefault="00194BA6" w:rsidP="00194BA6">
      <w:pPr>
        <w:pStyle w:val="Listenabsatz"/>
        <w:numPr>
          <w:ilvl w:val="0"/>
          <w:numId w:val="1"/>
        </w:numPr>
      </w:pPr>
      <w:r>
        <w:t>Effizienz der Ressourcennutzung</w:t>
      </w:r>
    </w:p>
    <w:p w:rsidR="00194BA6" w:rsidRDefault="00194BA6" w:rsidP="00194BA6">
      <w:pPr>
        <w:pStyle w:val="Listenabsatz"/>
        <w:numPr>
          <w:ilvl w:val="1"/>
          <w:numId w:val="1"/>
        </w:numPr>
      </w:pPr>
      <w:r>
        <w:t>Effiziente Ressourcennutzung von Maschinen, Gebäuden, Arbeitskräften und auch Wissen</w:t>
      </w:r>
    </w:p>
    <w:p w:rsidR="00194BA6" w:rsidRDefault="00194BA6" w:rsidP="00194BA6">
      <w:pPr>
        <w:pStyle w:val="Listenabsatz"/>
        <w:numPr>
          <w:ilvl w:val="0"/>
          <w:numId w:val="1"/>
        </w:numPr>
      </w:pPr>
      <w:r>
        <w:t>Verringerung des Koordinationsbedarfs</w:t>
      </w:r>
    </w:p>
    <w:p w:rsidR="00194BA6" w:rsidRDefault="00194BA6" w:rsidP="00194BA6">
      <w:pPr>
        <w:pStyle w:val="Listenabsatz"/>
        <w:numPr>
          <w:ilvl w:val="1"/>
          <w:numId w:val="1"/>
        </w:numPr>
      </w:pPr>
      <w:r>
        <w:t>Hohe Autonomie der Projektmitarbeiter</w:t>
      </w:r>
    </w:p>
    <w:p w:rsidR="00194BA6" w:rsidRDefault="00194BA6" w:rsidP="00194BA6">
      <w:pPr>
        <w:pStyle w:val="Listenabsatz"/>
        <w:numPr>
          <w:ilvl w:val="1"/>
          <w:numId w:val="1"/>
        </w:numPr>
      </w:pPr>
      <w:r>
        <w:t>Linien durch Teammitglieder vertreten =&gt; geringere Anzahl Schnittstellen</w:t>
      </w:r>
    </w:p>
    <w:p w:rsidR="00194BA6" w:rsidRDefault="00194BA6" w:rsidP="00194BA6">
      <w:pPr>
        <w:pStyle w:val="Listenabsatz"/>
        <w:numPr>
          <w:ilvl w:val="0"/>
          <w:numId w:val="1"/>
        </w:numPr>
      </w:pPr>
      <w:r>
        <w:t>Steigerung der Entscheidungsqualität</w:t>
      </w:r>
    </w:p>
    <w:p w:rsidR="00194BA6" w:rsidRDefault="00194BA6" w:rsidP="00194BA6">
      <w:pPr>
        <w:pStyle w:val="Listenabsatz"/>
        <w:numPr>
          <w:ilvl w:val="1"/>
          <w:numId w:val="1"/>
        </w:numPr>
      </w:pPr>
      <w:r>
        <w:t>Spezialisten aus allen beteiligten Fachbereichen erarbeiten Problemlösung oder ganzheitliche Lösungsalternativen</w:t>
      </w:r>
    </w:p>
    <w:p w:rsidR="00194BA6" w:rsidRDefault="00194BA6" w:rsidP="00194BA6">
      <w:pPr>
        <w:pStyle w:val="Listenabsatz"/>
        <w:numPr>
          <w:ilvl w:val="0"/>
          <w:numId w:val="1"/>
        </w:numPr>
      </w:pPr>
      <w:r>
        <w:t>Förderung der Motivation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Beitrag des Einzelnen durch Arbeitspakete zurechenbar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Innovative Aufgaben führen zu intrinsischer Motivation bei Spezialisten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Motivation durch das Wir-Gefühl der Teamarbeit</w:t>
      </w:r>
    </w:p>
    <w:p w:rsidR="00EC6BA4" w:rsidRDefault="00194BA6" w:rsidP="00EC6BA4">
      <w:pPr>
        <w:pStyle w:val="Listenabsatz"/>
        <w:numPr>
          <w:ilvl w:val="0"/>
          <w:numId w:val="1"/>
        </w:numPr>
      </w:pPr>
      <w:r>
        <w:t>Erhöhung der Lern- und Innovations</w:t>
      </w:r>
      <w:r w:rsidR="00EC6BA4">
        <w:t>bereitschaft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Sicherung des in den Projektteams erworbenen Wissens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Förderung der Kollektivierung des individuellen Wissens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Belohnung von Risiko- und Innovationsbereitschaft</w:t>
      </w:r>
    </w:p>
    <w:p w:rsidR="00EC6BA4" w:rsidRDefault="00EC6BA4" w:rsidP="00194BA6">
      <w:pPr>
        <w:pStyle w:val="Listenabsatz"/>
        <w:numPr>
          <w:ilvl w:val="0"/>
          <w:numId w:val="1"/>
        </w:numPr>
      </w:pPr>
      <w:r>
        <w:lastRenderedPageBreak/>
        <w:t>Stärkung der Kunden- und Marktorientierung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Spezielle auf den Kunden zugeschnittene Lösung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Direkter und intensiver Kontakt mit dem Kunden notwendig</w:t>
      </w:r>
    </w:p>
    <w:p w:rsidR="00EC6BA4" w:rsidRDefault="00EC6BA4" w:rsidP="00EC6BA4">
      <w:pPr>
        <w:pStyle w:val="Listenabsatz"/>
        <w:numPr>
          <w:ilvl w:val="0"/>
          <w:numId w:val="1"/>
        </w:numPr>
      </w:pPr>
      <w:r>
        <w:t>Erhöhung der Flexibilität</w:t>
      </w:r>
    </w:p>
    <w:p w:rsidR="00095211" w:rsidRDefault="00095211" w:rsidP="00095211">
      <w:pPr>
        <w:pStyle w:val="Listenabsatz"/>
        <w:numPr>
          <w:ilvl w:val="1"/>
          <w:numId w:val="1"/>
        </w:numPr>
      </w:pPr>
      <w:r>
        <w:t>Hohe Umwelt-Dynamik bei Projekten beachtet</w:t>
      </w:r>
    </w:p>
    <w:p w:rsidR="00095211" w:rsidRDefault="00095211" w:rsidP="00095211">
      <w:pPr>
        <w:pStyle w:val="Listenabsatz"/>
        <w:numPr>
          <w:ilvl w:val="1"/>
          <w:numId w:val="1"/>
        </w:numPr>
      </w:pPr>
      <w:r>
        <w:t>Delegation von Verantwortung</w:t>
      </w:r>
      <w:r w:rsidR="008757E8">
        <w:t>, Dezentralisierung, Übertragung von Kompetenzen ermöglicht schnelles Reagieren auf Veränderungen</w:t>
      </w:r>
    </w:p>
    <w:p w:rsidR="008757E8" w:rsidRDefault="008757E8" w:rsidP="00095211">
      <w:pPr>
        <w:pStyle w:val="Listenabsatz"/>
        <w:numPr>
          <w:ilvl w:val="1"/>
          <w:numId w:val="1"/>
        </w:numPr>
      </w:pPr>
      <w:r>
        <w:t>Flexibilität zur Linie und zum Markt</w:t>
      </w:r>
    </w:p>
    <w:p w:rsidR="00EC6BA4" w:rsidRDefault="00EC6BA4" w:rsidP="00EC6BA4">
      <w:pPr>
        <w:pStyle w:val="Listenabsatz"/>
        <w:numPr>
          <w:ilvl w:val="0"/>
          <w:numId w:val="1"/>
        </w:numPr>
      </w:pPr>
      <w:r>
        <w:t>Grad der Partizipation von Stakeholdern an Entscheidungen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Erfolg hängt von der Unterstützung durch die wichtigsten Stakeholder ab</w:t>
      </w:r>
    </w:p>
    <w:p w:rsidR="00EC6BA4" w:rsidRDefault="00EC6BA4" w:rsidP="00EC6BA4">
      <w:pPr>
        <w:pStyle w:val="Listenabsatz"/>
        <w:numPr>
          <w:ilvl w:val="1"/>
          <w:numId w:val="1"/>
        </w:numPr>
      </w:pPr>
      <w:r>
        <w:t>Deren Erwartungen und Bedürfnisse werden in der Projektplanung/ -umsetzung bedacht</w:t>
      </w:r>
    </w:p>
    <w:p w:rsidR="008757E8" w:rsidRDefault="008757E8" w:rsidP="008757E8"/>
    <w:p w:rsidR="008757E8" w:rsidRPr="008757E8" w:rsidRDefault="008757E8" w:rsidP="008757E8">
      <w:pPr>
        <w:rPr>
          <w:b/>
          <w:bCs/>
        </w:rPr>
      </w:pPr>
      <w:r w:rsidRPr="008757E8">
        <w:rPr>
          <w:b/>
          <w:bCs/>
        </w:rPr>
        <w:t>Aufbauorganisation</w:t>
      </w:r>
    </w:p>
    <w:p w:rsidR="00194BA6" w:rsidRDefault="008757E8" w:rsidP="00194BA6">
      <w:r>
        <w:t>Die Aufbauorganisation befasst sich mit der Zerlegung und Verteilung von Aufgaben und Kompetenzen sowie der Koordination von Aufgaben und Aufgabenträgern. Das Ergebnis ist die formale Organisationsstruktur der Unternehmung.</w:t>
      </w:r>
    </w:p>
    <w:p w:rsidR="008757E8" w:rsidRDefault="008757E8" w:rsidP="00194BA6"/>
    <w:p w:rsidR="008757E8" w:rsidRDefault="008757E8" w:rsidP="00194BA6">
      <w:r>
        <w:t xml:space="preserve">Parameter der </w:t>
      </w:r>
      <w:proofErr w:type="spellStart"/>
      <w:r>
        <w:t>Gesaltung</w:t>
      </w:r>
      <w:proofErr w:type="spellEnd"/>
      <w:r>
        <w:t>: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Spezialisierung: Grad der Arbeitsteilung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Delegation: Kompetenzen auf Projektleiter und Projektteammitglieder übertragen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Koordination: Zerlegung wieder zu einer gemeinsamen Aufgabenerfüllung zusammenzuführen</w:t>
      </w:r>
    </w:p>
    <w:p w:rsidR="008757E8" w:rsidRDefault="008757E8" w:rsidP="008757E8"/>
    <w:p w:rsidR="008757E8" w:rsidRDefault="008757E8" w:rsidP="008757E8">
      <w:r>
        <w:t>Modelle: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Stab-Projektorganisation (Einflussorganisation)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Matrix-Projektorganisation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Rein-Projektorganisation</w:t>
      </w:r>
    </w:p>
    <w:p w:rsidR="008757E8" w:rsidRDefault="008757E8" w:rsidP="008757E8"/>
    <w:p w:rsidR="008757E8" w:rsidRPr="00736ED3" w:rsidRDefault="008757E8" w:rsidP="008757E8">
      <w:pPr>
        <w:rPr>
          <w:b/>
          <w:bCs/>
        </w:rPr>
      </w:pPr>
      <w:r w:rsidRPr="00736ED3">
        <w:rPr>
          <w:b/>
          <w:bCs/>
        </w:rPr>
        <w:t>Stab-Projektorganisation: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Die „</w:t>
      </w:r>
      <w:proofErr w:type="spellStart"/>
      <w:r>
        <w:t>Hierachie</w:t>
      </w:r>
      <w:proofErr w:type="spellEnd"/>
      <w:r>
        <w:t xml:space="preserve"> des Unternehmens“ wird nicht verändert. Es wird lediglich ein Koordinator als Projektleiter benannt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Die Koordination wird einer Stabstelle zugeteilt</w:t>
      </w:r>
    </w:p>
    <w:p w:rsidR="008757E8" w:rsidRDefault="008757E8" w:rsidP="008757E8">
      <w:pPr>
        <w:pStyle w:val="Listenabsatz"/>
        <w:numPr>
          <w:ilvl w:val="0"/>
          <w:numId w:val="1"/>
        </w:numPr>
      </w:pPr>
      <w:r>
        <w:t xml:space="preserve">Der Koordinator wird zeitlich befristet festgelegt und </w:t>
      </w:r>
      <w:proofErr w:type="spellStart"/>
      <w:r>
        <w:t>gegenfalls</w:t>
      </w:r>
      <w:proofErr w:type="spellEnd"/>
      <w:r>
        <w:t xml:space="preserve"> auch direkt der Unternehmensleitung unterstellt oder berichtet direkt an die </w:t>
      </w:r>
      <w:proofErr w:type="spellStart"/>
      <w:r>
        <w:t>Unternehemensleitung</w:t>
      </w:r>
      <w:proofErr w:type="spellEnd"/>
    </w:p>
    <w:p w:rsidR="008757E8" w:rsidRDefault="008757E8" w:rsidP="008757E8">
      <w:pPr>
        <w:pStyle w:val="Listenabsatz"/>
        <w:numPr>
          <w:ilvl w:val="0"/>
          <w:numId w:val="1"/>
        </w:numPr>
      </w:pPr>
      <w:r>
        <w:t>Der Koordinator hat keine Weisungsbefugnis. Er verfolgt den Projektablauf in sachlicher terminlicher und kostenmäßiger Hinsicht</w:t>
      </w:r>
    </w:p>
    <w:p w:rsidR="008757E8" w:rsidRDefault="00736ED3" w:rsidP="008757E8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13715</wp:posOffset>
            </wp:positionV>
            <wp:extent cx="4857750" cy="166878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6-10 um 19.35.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E8">
        <w:t>Er ist nicht zwingend für die Zielerreichung, sondern für die rechtzeitige Information bzw. die Güte seiner Vorschläge verantwortlich</w:t>
      </w:r>
    </w:p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p w:rsidR="00736ED3" w:rsidRDefault="00736ED3" w:rsidP="00736ED3"/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099"/>
        <w:gridCol w:w="4237"/>
      </w:tblGrid>
      <w:tr w:rsidR="00736ED3" w:rsidTr="00736ED3"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lastRenderedPageBreak/>
              <w:t>Vorteil</w:t>
            </w:r>
          </w:p>
        </w:tc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Nachteil</w:t>
            </w:r>
          </w:p>
        </w:tc>
      </w:tr>
      <w:tr w:rsidR="00736ED3" w:rsidTr="00736ED3"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Einfache organisatorische Umsetzung</w:t>
            </w:r>
          </w:p>
        </w:tc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Probleme der Verantwortungsübernahme</w:t>
            </w:r>
          </w:p>
        </w:tc>
      </w:tr>
      <w:tr w:rsidR="00736ED3" w:rsidTr="00736ED3"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Flexibler Personaleinsatz</w:t>
            </w:r>
          </w:p>
        </w:tc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Fehlende Identifikation mit Projekt</w:t>
            </w:r>
          </w:p>
        </w:tc>
      </w:tr>
      <w:tr w:rsidR="00736ED3" w:rsidTr="00736ED3"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Stab als Vermittlungsinstanz</w:t>
            </w:r>
          </w:p>
        </w:tc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Geringe Motivation der Beteiligten</w:t>
            </w:r>
          </w:p>
        </w:tc>
      </w:tr>
      <w:tr w:rsidR="00736ED3" w:rsidTr="00736ED3"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>Relativ hohe Akzeptanz</w:t>
            </w:r>
          </w:p>
        </w:tc>
        <w:tc>
          <w:tcPr>
            <w:tcW w:w="4528" w:type="dxa"/>
          </w:tcPr>
          <w:p w:rsidR="00736ED3" w:rsidRDefault="00736ED3" w:rsidP="00736ED3">
            <w:pPr>
              <w:pStyle w:val="Listenabsatz"/>
              <w:ind w:left="0"/>
            </w:pPr>
            <w:r>
              <w:t xml:space="preserve">Verlängerte Reaktionszeit, da für die Beseitigung die </w:t>
            </w:r>
            <w:proofErr w:type="spellStart"/>
            <w:r>
              <w:t>Linieorganisation</w:t>
            </w:r>
            <w:proofErr w:type="spellEnd"/>
            <w:r>
              <w:t xml:space="preserve"> </w:t>
            </w:r>
            <w:proofErr w:type="spellStart"/>
            <w:r>
              <w:t>veranwortlich</w:t>
            </w:r>
            <w:proofErr w:type="spellEnd"/>
            <w:r>
              <w:t xml:space="preserve"> ist, die sich aber ggf. mit dem Projekt nur am Rande beschäftigt</w:t>
            </w:r>
          </w:p>
        </w:tc>
      </w:tr>
    </w:tbl>
    <w:p w:rsidR="00736ED3" w:rsidRDefault="00736ED3" w:rsidP="00736ED3"/>
    <w:p w:rsidR="00736ED3" w:rsidRDefault="00736ED3" w:rsidP="00736ED3">
      <w:pPr>
        <w:rPr>
          <w:b/>
          <w:bCs/>
        </w:rPr>
      </w:pPr>
    </w:p>
    <w:p w:rsidR="00736ED3" w:rsidRDefault="00736ED3" w:rsidP="00736ED3">
      <w:pPr>
        <w:rPr>
          <w:b/>
          <w:bCs/>
        </w:rPr>
      </w:pPr>
      <w:r w:rsidRPr="00736ED3">
        <w:rPr>
          <w:b/>
          <w:bCs/>
        </w:rPr>
        <w:t>Reinorganisation</w:t>
      </w:r>
    </w:p>
    <w:p w:rsidR="00736ED3" w:rsidRPr="00736ED3" w:rsidRDefault="00736ED3" w:rsidP="00736ED3">
      <w:pPr>
        <w:pStyle w:val="Listenabsatz"/>
        <w:numPr>
          <w:ilvl w:val="0"/>
          <w:numId w:val="1"/>
        </w:numPr>
        <w:rPr>
          <w:b/>
          <w:bCs/>
        </w:rPr>
      </w:pPr>
      <w:r>
        <w:t>Das Projekt wird von einer selbstständigen, speziell für das Projekt eingerichteten Organisation durchgeführt</w:t>
      </w:r>
    </w:p>
    <w:p w:rsidR="00736ED3" w:rsidRPr="00526AEA" w:rsidRDefault="00736ED3" w:rsidP="00736ED3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in Projektleiter ist für das Erreichen der Zielsetzung </w:t>
      </w:r>
      <w:r w:rsidR="00526AEA">
        <w:t>des Projektes verantwortlich</w:t>
      </w:r>
    </w:p>
    <w:p w:rsidR="00526AEA" w:rsidRPr="00526AEA" w:rsidRDefault="00526AEA" w:rsidP="00736ED3">
      <w:pPr>
        <w:pStyle w:val="Listenabsatz"/>
        <w:numPr>
          <w:ilvl w:val="0"/>
          <w:numId w:val="1"/>
        </w:numPr>
        <w:rPr>
          <w:b/>
          <w:bCs/>
        </w:rPr>
      </w:pPr>
      <w:r>
        <w:t>Er leitet eine Gruppe von Experten, die nach fachlichen Gesichtspunkten für einzelne Aufgaben ausgewählt sind</w:t>
      </w:r>
    </w:p>
    <w:p w:rsidR="00526AEA" w:rsidRPr="00526AEA" w:rsidRDefault="00526AEA" w:rsidP="00736ED3">
      <w:pPr>
        <w:pStyle w:val="Listenabsatz"/>
        <w:numPr>
          <w:ilvl w:val="0"/>
          <w:numId w:val="1"/>
        </w:numPr>
        <w:rPr>
          <w:b/>
          <w:bCs/>
        </w:rPr>
      </w:pPr>
      <w:r>
        <w:t>Die Projektgruppe arbeitet zeitlich befristet und ausschließlich am jeweiligen Projekt. Sie ist zu einer Organisationseinheit zusammengefasst.</w:t>
      </w:r>
    </w:p>
    <w:p w:rsidR="00526AEA" w:rsidRPr="00526AEA" w:rsidRDefault="00526AEA" w:rsidP="00736ED3">
      <w:pPr>
        <w:pStyle w:val="Listenabsatz"/>
        <w:numPr>
          <w:ilvl w:val="0"/>
          <w:numId w:val="1"/>
        </w:numPr>
        <w:rPr>
          <w:b/>
          <w:bCs/>
        </w:rPr>
      </w:pPr>
      <w:r>
        <w:t>Die Mitglieder der Projektgruppe werden nach Projektabschluss wieder in die Linienbereiche integriert</w:t>
      </w:r>
    </w:p>
    <w:p w:rsidR="00526AEA" w:rsidRDefault="00526AEA" w:rsidP="00526AE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6910" cy="19862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6-10 um 19.51.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5370A" w:rsidTr="0085370A">
        <w:tc>
          <w:tcPr>
            <w:tcW w:w="4528" w:type="dxa"/>
          </w:tcPr>
          <w:p w:rsidR="0085370A" w:rsidRDefault="0085370A" w:rsidP="00526AEA">
            <w:pPr>
              <w:rPr>
                <w:b/>
                <w:bCs/>
              </w:rPr>
            </w:pPr>
            <w:r>
              <w:rPr>
                <w:b/>
                <w:bCs/>
              </w:rPr>
              <w:t>Vorteile</w:t>
            </w:r>
          </w:p>
        </w:tc>
        <w:tc>
          <w:tcPr>
            <w:tcW w:w="4528" w:type="dxa"/>
          </w:tcPr>
          <w:p w:rsidR="0085370A" w:rsidRDefault="0085370A" w:rsidP="00526AEA">
            <w:pPr>
              <w:rPr>
                <w:b/>
                <w:bCs/>
              </w:rPr>
            </w:pPr>
            <w:r>
              <w:rPr>
                <w:b/>
                <w:bCs/>
              </w:rPr>
              <w:t>Nachteile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>
              <w:t>Hohe Motivation und Identifikation</w:t>
            </w:r>
          </w:p>
        </w:tc>
        <w:tc>
          <w:tcPr>
            <w:tcW w:w="4528" w:type="dxa"/>
          </w:tcPr>
          <w:p w:rsidR="0085370A" w:rsidRPr="0085370A" w:rsidRDefault="0085370A" w:rsidP="00526AEA">
            <w:r>
              <w:t>hoher organisatorischer Aufwand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 w:rsidRPr="0085370A">
              <w:t>Eindeutige Weisungsbefugnis</w:t>
            </w:r>
          </w:p>
        </w:tc>
        <w:tc>
          <w:tcPr>
            <w:tcW w:w="4528" w:type="dxa"/>
          </w:tcPr>
          <w:p w:rsidR="0085370A" w:rsidRPr="0085370A" w:rsidRDefault="0085370A" w:rsidP="00526AEA">
            <w:r w:rsidRPr="0085370A">
              <w:t>Integration des Projektergebnisses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 w:rsidRPr="0085370A">
              <w:t>„Unternehmer im Unternehmen“</w:t>
            </w:r>
          </w:p>
        </w:tc>
        <w:tc>
          <w:tcPr>
            <w:tcW w:w="4528" w:type="dxa"/>
          </w:tcPr>
          <w:p w:rsidR="0085370A" w:rsidRPr="0085370A" w:rsidRDefault="0085370A" w:rsidP="00526AEA">
            <w:r w:rsidRPr="0085370A">
              <w:t>Wiedereingliederung der Mitarbeiter nach Projektende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 w:rsidRPr="0085370A">
              <w:t>Rasches Vorgehen, da vom Tagesgeschäft unbelastet</w:t>
            </w:r>
          </w:p>
        </w:tc>
        <w:tc>
          <w:tcPr>
            <w:tcW w:w="4528" w:type="dxa"/>
          </w:tcPr>
          <w:p w:rsidR="0085370A" w:rsidRPr="0085370A" w:rsidRDefault="0085370A" w:rsidP="00526AEA">
            <w:r w:rsidRPr="0085370A">
              <w:t>Weiterbildung oft nur, wenn es dem Projekt zugute kommt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 w:rsidRPr="0085370A">
              <w:t>Einheitlichkeit und Standardisierung der Projekte</w:t>
            </w:r>
          </w:p>
        </w:tc>
        <w:tc>
          <w:tcPr>
            <w:tcW w:w="4528" w:type="dxa"/>
          </w:tcPr>
          <w:p w:rsidR="0085370A" w:rsidRPr="0085370A" w:rsidRDefault="0085370A" w:rsidP="00526AEA">
            <w:r w:rsidRPr="0085370A">
              <w:t>Opportunistische Bindung qualifizierter Mitarbeiter an ein Projekt</w:t>
            </w:r>
          </w:p>
        </w:tc>
      </w:tr>
      <w:tr w:rsidR="0085370A" w:rsidTr="0085370A">
        <w:tc>
          <w:tcPr>
            <w:tcW w:w="4528" w:type="dxa"/>
          </w:tcPr>
          <w:p w:rsidR="0085370A" w:rsidRPr="0085370A" w:rsidRDefault="0085370A" w:rsidP="00526AEA">
            <w:r w:rsidRPr="0085370A">
              <w:t>Schnelle Reaktion bei Störungen</w:t>
            </w:r>
          </w:p>
        </w:tc>
        <w:tc>
          <w:tcPr>
            <w:tcW w:w="4528" w:type="dxa"/>
          </w:tcPr>
          <w:p w:rsidR="0085370A" w:rsidRDefault="0085370A" w:rsidP="00526AEA">
            <w:pPr>
              <w:rPr>
                <w:b/>
                <w:bCs/>
              </w:rPr>
            </w:pPr>
          </w:p>
        </w:tc>
      </w:tr>
    </w:tbl>
    <w:p w:rsidR="00526AEA" w:rsidRDefault="00526AEA" w:rsidP="00526AEA">
      <w:pPr>
        <w:rPr>
          <w:b/>
          <w:bCs/>
        </w:rPr>
      </w:pPr>
    </w:p>
    <w:p w:rsidR="00526AEA" w:rsidRDefault="0085370A" w:rsidP="00526AEA">
      <w:pPr>
        <w:rPr>
          <w:b/>
          <w:bCs/>
        </w:rPr>
      </w:pPr>
      <w:r>
        <w:rPr>
          <w:b/>
          <w:bCs/>
        </w:rPr>
        <w:br w:type="page"/>
      </w:r>
    </w:p>
    <w:p w:rsidR="00526AEA" w:rsidRDefault="0085370A" w:rsidP="00526AEA">
      <w:pPr>
        <w:rPr>
          <w:b/>
          <w:bCs/>
        </w:rPr>
      </w:pPr>
      <w:r>
        <w:rPr>
          <w:b/>
          <w:bCs/>
        </w:rPr>
        <w:lastRenderedPageBreak/>
        <w:t>Matrixorganisation (Mischform aus Stab und Reinorganisation)</w:t>
      </w:r>
      <w:r w:rsidR="00526AEA">
        <w:rPr>
          <w:b/>
          <w:bCs/>
        </w:rPr>
        <w:t xml:space="preserve"> </w:t>
      </w:r>
    </w:p>
    <w:p w:rsidR="0085370A" w:rsidRPr="0085370A" w:rsidRDefault="0085370A" w:rsidP="0085370A">
      <w:pPr>
        <w:pStyle w:val="Listenabsatz"/>
        <w:numPr>
          <w:ilvl w:val="0"/>
          <w:numId w:val="1"/>
        </w:numPr>
        <w:rPr>
          <w:b/>
          <w:bCs/>
        </w:rPr>
      </w:pPr>
      <w:r>
        <w:t>Kombination aus reiner Projektorganisation und Linien-Organisation, bei der die herkömmliche Linienorganisation um eine Projekt-Dimension erweitert ist</w:t>
      </w:r>
    </w:p>
    <w:p w:rsidR="0085370A" w:rsidRPr="0085370A" w:rsidRDefault="0085370A" w:rsidP="0085370A">
      <w:pPr>
        <w:pStyle w:val="Listenabsatz"/>
        <w:numPr>
          <w:ilvl w:val="0"/>
          <w:numId w:val="1"/>
        </w:numPr>
        <w:rPr>
          <w:b/>
          <w:bCs/>
        </w:rPr>
      </w:pPr>
      <w:r>
        <w:t>Die Projektleitung ist für die Planung, Steuerung und Kontrolle des Projektes verantwortlich. Die fachliche Durchführung obliegt den Fachabteilungen</w:t>
      </w:r>
    </w:p>
    <w:p w:rsidR="0085370A" w:rsidRPr="003D2357" w:rsidRDefault="0085370A" w:rsidP="0085370A">
      <w:pPr>
        <w:pStyle w:val="Listenabsatz"/>
        <w:numPr>
          <w:ilvl w:val="0"/>
          <w:numId w:val="1"/>
        </w:numPr>
        <w:rPr>
          <w:b/>
          <w:bCs/>
        </w:rPr>
      </w:pPr>
      <w:r>
        <w:t>Weisungsbefugnis zwischen Projektleitern (fachlich) und Linienvorgesetzten (disziplinarisch) aufgeteilt</w:t>
      </w:r>
    </w:p>
    <w:p w:rsidR="003D2357" w:rsidRDefault="003D2357" w:rsidP="003D235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6910" cy="18472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0-06-10 um 20.07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57" w:rsidRDefault="003D2357" w:rsidP="003D2357">
      <w:r>
        <w:t xml:space="preserve"> </w:t>
      </w:r>
    </w:p>
    <w:p w:rsidR="003D2357" w:rsidRDefault="003D2357" w:rsidP="003D2357">
      <w:r>
        <w:t>Entscheidung über Kompetenzverteilung:</w:t>
      </w:r>
    </w:p>
    <w:p w:rsidR="003D2357" w:rsidRDefault="003D2357" w:rsidP="003D2357">
      <w:pPr>
        <w:pStyle w:val="Listenabsatz"/>
        <w:numPr>
          <w:ilvl w:val="0"/>
          <w:numId w:val="1"/>
        </w:numPr>
      </w:pPr>
      <w:r>
        <w:t>Fachlich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proofErr w:type="spellStart"/>
      <w:r>
        <w:t>Intesität</w:t>
      </w:r>
      <w:proofErr w:type="spellEnd"/>
      <w:r>
        <w:t xml:space="preserve"> der Ressourcennutzung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Arbeitsverteilung in den Projektgruppen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Auftragsvergabe an dritte Stellen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Planung, Steuerung und Kontrolle der Projektaufgaben</w:t>
      </w:r>
    </w:p>
    <w:p w:rsidR="003D2357" w:rsidRDefault="003D2357" w:rsidP="003D2357">
      <w:pPr>
        <w:pStyle w:val="Listenabsatz"/>
        <w:numPr>
          <w:ilvl w:val="0"/>
          <w:numId w:val="1"/>
        </w:numPr>
      </w:pPr>
      <w:r>
        <w:t>Disziplinarisch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Versetzung /Einstellung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Vergütung</w:t>
      </w:r>
    </w:p>
    <w:p w:rsidR="003D2357" w:rsidRDefault="003D2357" w:rsidP="003D2357">
      <w:pPr>
        <w:pStyle w:val="Listenabsatz"/>
        <w:numPr>
          <w:ilvl w:val="1"/>
          <w:numId w:val="1"/>
        </w:numPr>
      </w:pPr>
      <w:r>
        <w:t>Beurteilung etc.</w:t>
      </w:r>
    </w:p>
    <w:p w:rsidR="00D672DB" w:rsidRDefault="00D672DB" w:rsidP="00D672DB"/>
    <w:p w:rsidR="00D672DB" w:rsidRDefault="00D672DB" w:rsidP="00D672DB"/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73"/>
      </w:tblGrid>
      <w:tr w:rsidR="003D2357" w:rsidTr="00D672DB">
        <w:tc>
          <w:tcPr>
            <w:tcW w:w="4163" w:type="dxa"/>
          </w:tcPr>
          <w:p w:rsidR="003D2357" w:rsidRPr="003D2357" w:rsidRDefault="003D2357" w:rsidP="003D2357">
            <w:pPr>
              <w:pStyle w:val="Listenabsatz"/>
              <w:ind w:left="0"/>
              <w:rPr>
                <w:b/>
                <w:bCs/>
              </w:rPr>
            </w:pPr>
            <w:r w:rsidRPr="003D2357">
              <w:rPr>
                <w:b/>
                <w:bCs/>
              </w:rPr>
              <w:t>Vorteile</w:t>
            </w:r>
          </w:p>
        </w:tc>
        <w:tc>
          <w:tcPr>
            <w:tcW w:w="4173" w:type="dxa"/>
          </w:tcPr>
          <w:p w:rsidR="003D2357" w:rsidRPr="003D2357" w:rsidRDefault="003D2357" w:rsidP="003D2357">
            <w:pPr>
              <w:pStyle w:val="Listenabsatz"/>
              <w:ind w:left="0"/>
              <w:rPr>
                <w:b/>
                <w:bCs/>
              </w:rPr>
            </w:pPr>
            <w:r w:rsidRPr="003D2357">
              <w:rPr>
                <w:b/>
                <w:bCs/>
              </w:rPr>
              <w:t>Nachteile</w:t>
            </w:r>
          </w:p>
        </w:tc>
      </w:tr>
      <w:tr w:rsidR="003D2357" w:rsidTr="00D672DB">
        <w:tc>
          <w:tcPr>
            <w:tcW w:w="4163" w:type="dxa"/>
          </w:tcPr>
          <w:p w:rsidR="003D2357" w:rsidRDefault="003D2357" w:rsidP="003D2357">
            <w:pPr>
              <w:pStyle w:val="Listenabsatz"/>
              <w:ind w:left="0"/>
            </w:pPr>
            <w:r>
              <w:t>Mehr Verantwortungsgefühl</w:t>
            </w:r>
          </w:p>
        </w:tc>
        <w:tc>
          <w:tcPr>
            <w:tcW w:w="4173" w:type="dxa"/>
          </w:tcPr>
          <w:p w:rsidR="003D2357" w:rsidRDefault="003D2357" w:rsidP="003D2357">
            <w:pPr>
              <w:pStyle w:val="Listenabsatz"/>
              <w:ind w:left="0"/>
            </w:pPr>
            <w:r>
              <w:t>Konfliktpotential wegen Doppelunterstellung</w:t>
            </w:r>
          </w:p>
        </w:tc>
      </w:tr>
      <w:tr w:rsidR="003D2357" w:rsidTr="00D672DB">
        <w:tc>
          <w:tcPr>
            <w:tcW w:w="4163" w:type="dxa"/>
          </w:tcPr>
          <w:p w:rsidR="003D2357" w:rsidRDefault="003D2357" w:rsidP="003D2357">
            <w:pPr>
              <w:pStyle w:val="Listenabsatz"/>
              <w:ind w:left="0"/>
            </w:pPr>
            <w:r>
              <w:t>Keine Unsicherheit für Mitarbeiter</w:t>
            </w:r>
          </w:p>
        </w:tc>
        <w:tc>
          <w:tcPr>
            <w:tcW w:w="4173" w:type="dxa"/>
          </w:tcPr>
          <w:p w:rsidR="003D2357" w:rsidRDefault="003D2357" w:rsidP="003D2357">
            <w:pPr>
              <w:pStyle w:val="Listenabsatz"/>
              <w:ind w:left="0"/>
            </w:pPr>
            <w:r>
              <w:t>Konflikte der Mitarbeiter zwischen Tages- / Projektgeschäft</w:t>
            </w:r>
          </w:p>
        </w:tc>
      </w:tr>
      <w:tr w:rsidR="003D2357" w:rsidTr="00D672DB">
        <w:tc>
          <w:tcPr>
            <w:tcW w:w="4163" w:type="dxa"/>
          </w:tcPr>
          <w:p w:rsidR="003D2357" w:rsidRDefault="003D2357" w:rsidP="003D2357">
            <w:pPr>
              <w:pStyle w:val="Listenabsatz"/>
              <w:ind w:left="0"/>
            </w:pPr>
            <w:r>
              <w:t>Gezielte Übertragung von Spezialwissen</w:t>
            </w:r>
          </w:p>
        </w:tc>
        <w:tc>
          <w:tcPr>
            <w:tcW w:w="4173" w:type="dxa"/>
          </w:tcPr>
          <w:p w:rsidR="003D2357" w:rsidRDefault="003D2357" w:rsidP="003D2357">
            <w:pPr>
              <w:pStyle w:val="Listenabsatz"/>
              <w:ind w:left="0"/>
            </w:pPr>
            <w:r>
              <w:t>Hoher Aufwand der Kompetenzabgrenzung</w:t>
            </w:r>
          </w:p>
        </w:tc>
      </w:tr>
      <w:tr w:rsidR="003D2357" w:rsidTr="00D672DB">
        <w:tc>
          <w:tcPr>
            <w:tcW w:w="4163" w:type="dxa"/>
          </w:tcPr>
          <w:p w:rsidR="003D2357" w:rsidRDefault="003D2357" w:rsidP="003D2357">
            <w:pPr>
              <w:pStyle w:val="Listenabsatz"/>
              <w:ind w:left="0"/>
            </w:pPr>
            <w:r>
              <w:t>Geringe organisatorische Umstellungskosten</w:t>
            </w:r>
          </w:p>
        </w:tc>
        <w:tc>
          <w:tcPr>
            <w:tcW w:w="4173" w:type="dxa"/>
          </w:tcPr>
          <w:p w:rsidR="00D672DB" w:rsidRDefault="00D672DB" w:rsidP="003D2357">
            <w:pPr>
              <w:pStyle w:val="Listenabsatz"/>
              <w:ind w:left="0"/>
            </w:pPr>
            <w:r>
              <w:t>Risiko im Hinblick auf Kompetenzkonflikte</w:t>
            </w:r>
          </w:p>
        </w:tc>
      </w:tr>
      <w:tr w:rsidR="00D672DB" w:rsidTr="00D672DB">
        <w:tc>
          <w:tcPr>
            <w:tcW w:w="4163" w:type="dxa"/>
            <w:vMerge w:val="restart"/>
          </w:tcPr>
          <w:p w:rsidR="00D672DB" w:rsidRDefault="00D672DB" w:rsidP="003D2357">
            <w:pPr>
              <w:pStyle w:val="Listenabsatz"/>
              <w:ind w:left="0"/>
            </w:pPr>
            <w:r>
              <w:t>Linienfunktion bietet flexiblen Ressourceneinsatz, Spezialwissen kann in vollem Umfang genutzt werden, Kontinuität der Weiterbildung, hohes persönliches Sicherheitsgefühl</w:t>
            </w:r>
          </w:p>
        </w:tc>
        <w:tc>
          <w:tcPr>
            <w:tcW w:w="4173" w:type="dxa"/>
          </w:tcPr>
          <w:p w:rsidR="00D672DB" w:rsidRDefault="00D672DB" w:rsidP="003D2357">
            <w:pPr>
              <w:pStyle w:val="Listenabsatz"/>
              <w:ind w:left="0"/>
            </w:pPr>
            <w:r>
              <w:t>Verunsicherung bei Linienvorgesetzen</w:t>
            </w:r>
          </w:p>
        </w:tc>
      </w:tr>
      <w:tr w:rsidR="00D672DB" w:rsidTr="00D672DB">
        <w:tc>
          <w:tcPr>
            <w:tcW w:w="4163" w:type="dxa"/>
            <w:vMerge/>
          </w:tcPr>
          <w:p w:rsidR="00D672DB" w:rsidRDefault="00D672DB" w:rsidP="003D2357">
            <w:pPr>
              <w:pStyle w:val="Listenabsatz"/>
              <w:ind w:left="0"/>
            </w:pPr>
          </w:p>
        </w:tc>
        <w:tc>
          <w:tcPr>
            <w:tcW w:w="4173" w:type="dxa"/>
          </w:tcPr>
          <w:p w:rsidR="00D672DB" w:rsidRDefault="00D672DB" w:rsidP="003D2357">
            <w:pPr>
              <w:pStyle w:val="Listenabsatz"/>
              <w:ind w:left="0"/>
            </w:pPr>
            <w:r>
              <w:t>Übergenaue Dokumentation</w:t>
            </w:r>
          </w:p>
        </w:tc>
      </w:tr>
      <w:tr w:rsidR="00D672DB" w:rsidTr="00D672DB">
        <w:tc>
          <w:tcPr>
            <w:tcW w:w="4163" w:type="dxa"/>
            <w:vMerge/>
          </w:tcPr>
          <w:p w:rsidR="00D672DB" w:rsidRDefault="00D672DB" w:rsidP="003D2357">
            <w:pPr>
              <w:pStyle w:val="Listenabsatz"/>
              <w:ind w:left="0"/>
            </w:pPr>
          </w:p>
        </w:tc>
        <w:tc>
          <w:tcPr>
            <w:tcW w:w="4173" w:type="dxa"/>
          </w:tcPr>
          <w:p w:rsidR="00D672DB" w:rsidRDefault="00D672DB" w:rsidP="003D2357">
            <w:pPr>
              <w:pStyle w:val="Listenabsatz"/>
              <w:ind w:left="0"/>
            </w:pPr>
            <w:r>
              <w:t>Herumreichen des „Schwarzen Peters“</w:t>
            </w:r>
          </w:p>
        </w:tc>
      </w:tr>
    </w:tbl>
    <w:p w:rsidR="003D2357" w:rsidRPr="003D2357" w:rsidRDefault="003D2357" w:rsidP="00D672DB"/>
    <w:p w:rsidR="003D2357" w:rsidRDefault="003D2357" w:rsidP="00736ED3"/>
    <w:p w:rsidR="00D672DB" w:rsidRDefault="00D672DB" w:rsidP="00736ED3"/>
    <w:p w:rsidR="00D672DB" w:rsidRDefault="00D672DB" w:rsidP="00736ED3"/>
    <w:p w:rsidR="00D672DB" w:rsidRDefault="00D672DB" w:rsidP="00736ED3">
      <w:r>
        <w:lastRenderedPageBreak/>
        <w:t>In der Realität existieren Mischformen, z.B.: Auftrags-Projektorganisation (balancierte Matrix)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 xml:space="preserve">Die „Hierarchie des </w:t>
      </w:r>
      <w:proofErr w:type="spellStart"/>
      <w:r>
        <w:t>Unternehemens</w:t>
      </w:r>
      <w:proofErr w:type="spellEnd"/>
      <w:r>
        <w:t>“ wird verändert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>Quasi matrixorientierte Projektorganisation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>Der Projektleiter hat fachliche und disziplinarische Verantwortung für Projektmitarbeiter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>Das Projekt ist „Auftragnehmer“ für Aufgaben, die in der Linie definiert werden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>Das Projekt definiert Aufgaben die durch die Linie erledigt werden</w:t>
      </w:r>
    </w:p>
    <w:p w:rsidR="00D672DB" w:rsidRDefault="00D672DB" w:rsidP="00D672DB">
      <w:pPr>
        <w:pStyle w:val="Listenabsatz"/>
        <w:numPr>
          <w:ilvl w:val="0"/>
          <w:numId w:val="1"/>
        </w:numPr>
      </w:pPr>
      <w:r>
        <w:t>Häufig obliegt dem Projekt die abschließende Systemintegration</w:t>
      </w:r>
    </w:p>
    <w:p w:rsidR="00D672DB" w:rsidRDefault="00D672DB" w:rsidP="00D672DB"/>
    <w:p w:rsidR="00D672DB" w:rsidRDefault="00D672DB" w:rsidP="00D672DB">
      <w:pPr>
        <w:rPr>
          <w:b/>
          <w:bCs/>
        </w:rPr>
      </w:pPr>
      <w:r w:rsidRPr="00D672DB">
        <w:rPr>
          <w:b/>
          <w:bCs/>
        </w:rPr>
        <w:t>Kriterien der verschiedenen Organisationsfor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3"/>
        <w:gridCol w:w="2181"/>
        <w:gridCol w:w="2143"/>
        <w:gridCol w:w="2219"/>
      </w:tblGrid>
      <w:tr w:rsidR="004C41A7" w:rsidTr="003349F9">
        <w:tc>
          <w:tcPr>
            <w:tcW w:w="2513" w:type="dxa"/>
          </w:tcPr>
          <w:p w:rsidR="004C41A7" w:rsidRDefault="004C41A7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Kriterien</w:t>
            </w:r>
          </w:p>
        </w:tc>
        <w:tc>
          <w:tcPr>
            <w:tcW w:w="2181" w:type="dxa"/>
          </w:tcPr>
          <w:p w:rsidR="004C41A7" w:rsidRDefault="004C41A7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Reinorganisation</w:t>
            </w:r>
          </w:p>
        </w:tc>
        <w:tc>
          <w:tcPr>
            <w:tcW w:w="2143" w:type="dxa"/>
          </w:tcPr>
          <w:p w:rsidR="004C41A7" w:rsidRDefault="004C41A7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Staborganisation</w:t>
            </w:r>
          </w:p>
        </w:tc>
        <w:tc>
          <w:tcPr>
            <w:tcW w:w="2219" w:type="dxa"/>
          </w:tcPr>
          <w:p w:rsidR="004C41A7" w:rsidRDefault="004C41A7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Matrixorganisation</w:t>
            </w:r>
          </w:p>
        </w:tc>
      </w:tr>
      <w:tr w:rsidR="003349F9" w:rsidTr="003349F9">
        <w:tc>
          <w:tcPr>
            <w:tcW w:w="2513" w:type="dxa"/>
          </w:tcPr>
          <w:p w:rsidR="003349F9" w:rsidRDefault="003349F9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Weisungsbefugnisse</w:t>
            </w:r>
          </w:p>
        </w:tc>
        <w:tc>
          <w:tcPr>
            <w:tcW w:w="2181" w:type="dxa"/>
          </w:tcPr>
          <w:p w:rsidR="003349F9" w:rsidRPr="004C41A7" w:rsidRDefault="003349F9" w:rsidP="00D672DB">
            <w:r>
              <w:t>… sind durch die Einheit von Leitung und Auftragsempfang klar geregelt. Projektleiter ist Linienvorgesetzter</w:t>
            </w:r>
          </w:p>
        </w:tc>
        <w:tc>
          <w:tcPr>
            <w:tcW w:w="4362" w:type="dxa"/>
            <w:gridSpan w:val="2"/>
          </w:tcPr>
          <w:p w:rsidR="003349F9" w:rsidRPr="003349F9" w:rsidRDefault="003349F9" w:rsidP="00D672DB">
            <w:r>
              <w:rPr>
                <w:b/>
                <w:bCs/>
              </w:rPr>
              <w:t xml:space="preserve">… </w:t>
            </w:r>
            <w:r>
              <w:t>des Projektleiters beschränkt sich auf die hauptamtlichen, ständigen Teammitglieder</w:t>
            </w:r>
          </w:p>
        </w:tc>
      </w:tr>
      <w:tr w:rsidR="003349F9" w:rsidTr="003349F9">
        <w:tc>
          <w:tcPr>
            <w:tcW w:w="2513" w:type="dxa"/>
          </w:tcPr>
          <w:p w:rsidR="003349F9" w:rsidRDefault="003349F9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Kompetenzabgrenzung</w:t>
            </w:r>
          </w:p>
        </w:tc>
        <w:tc>
          <w:tcPr>
            <w:tcW w:w="4324" w:type="dxa"/>
            <w:gridSpan w:val="2"/>
          </w:tcPr>
          <w:p w:rsidR="003349F9" w:rsidRPr="003349F9" w:rsidRDefault="003349F9" w:rsidP="00D672DB">
            <w:r>
              <w:t>… ist durch die Organisationsform geregelt.</w:t>
            </w:r>
          </w:p>
        </w:tc>
        <w:tc>
          <w:tcPr>
            <w:tcW w:w="2219" w:type="dxa"/>
          </w:tcPr>
          <w:p w:rsidR="003349F9" w:rsidRPr="003349F9" w:rsidRDefault="003349F9" w:rsidP="00D672DB">
            <w:r>
              <w:t>… ist erforderlich, da die Mitarbeiter projektbezogen zwei Vorgesetzt haben können. Linienvorgesetzten und Fachvorgesetzten (Projektleiter)</w:t>
            </w:r>
          </w:p>
        </w:tc>
      </w:tr>
      <w:tr w:rsidR="004C41A7" w:rsidTr="003349F9">
        <w:tc>
          <w:tcPr>
            <w:tcW w:w="2513" w:type="dxa"/>
          </w:tcPr>
          <w:p w:rsidR="004C41A7" w:rsidRDefault="003349F9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Verantwortung</w:t>
            </w:r>
          </w:p>
        </w:tc>
        <w:tc>
          <w:tcPr>
            <w:tcW w:w="2181" w:type="dxa"/>
          </w:tcPr>
          <w:p w:rsidR="004C41A7" w:rsidRPr="003349F9" w:rsidRDefault="003349F9" w:rsidP="00D672DB">
            <w:r w:rsidRPr="003349F9">
              <w:t>Liegt beim Projektleiter</w:t>
            </w:r>
          </w:p>
        </w:tc>
        <w:tc>
          <w:tcPr>
            <w:tcW w:w="2143" w:type="dxa"/>
          </w:tcPr>
          <w:p w:rsidR="004C41A7" w:rsidRPr="003349F9" w:rsidRDefault="003349F9" w:rsidP="00D672DB">
            <w:r>
              <w:t>Kann nur z.T. vom Projektleiter getragen werden, da die notwendigen Kompetenzen fehlen.</w:t>
            </w:r>
          </w:p>
        </w:tc>
        <w:tc>
          <w:tcPr>
            <w:tcW w:w="2219" w:type="dxa"/>
          </w:tcPr>
          <w:p w:rsidR="004C41A7" w:rsidRPr="003349F9" w:rsidRDefault="003349F9" w:rsidP="00D672DB">
            <w:r>
              <w:t>Für das Projektmanagement hat der Projektleiter, jedoch nicht für die Systemarbeit</w:t>
            </w:r>
          </w:p>
        </w:tc>
      </w:tr>
      <w:tr w:rsidR="003349F9" w:rsidTr="003349F9">
        <w:tc>
          <w:tcPr>
            <w:tcW w:w="2513" w:type="dxa"/>
          </w:tcPr>
          <w:p w:rsidR="003349F9" w:rsidRDefault="003349F9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Unterstützung des Auftraggebers</w:t>
            </w:r>
          </w:p>
        </w:tc>
        <w:tc>
          <w:tcPr>
            <w:tcW w:w="2181" w:type="dxa"/>
          </w:tcPr>
          <w:p w:rsidR="003349F9" w:rsidRPr="003349F9" w:rsidRDefault="003349F9" w:rsidP="00D672DB">
            <w:r>
              <w:t>Ist vor allem beim Start notwendig</w:t>
            </w:r>
          </w:p>
        </w:tc>
        <w:tc>
          <w:tcPr>
            <w:tcW w:w="2143" w:type="dxa"/>
          </w:tcPr>
          <w:p w:rsidR="003349F9" w:rsidRDefault="003349F9" w:rsidP="00D672DB">
            <w:r>
              <w:t>Ist ständig notwendig</w:t>
            </w:r>
          </w:p>
        </w:tc>
        <w:tc>
          <w:tcPr>
            <w:tcW w:w="2219" w:type="dxa"/>
          </w:tcPr>
          <w:p w:rsidR="003349F9" w:rsidRDefault="003349F9" w:rsidP="00D672DB">
            <w:r>
              <w:t>Ist fallweise (Bei Konflikten mit der Linie) erforderlich</w:t>
            </w:r>
          </w:p>
        </w:tc>
      </w:tr>
      <w:tr w:rsidR="003349F9" w:rsidTr="003349F9">
        <w:tc>
          <w:tcPr>
            <w:tcW w:w="2513" w:type="dxa"/>
          </w:tcPr>
          <w:p w:rsidR="003349F9" w:rsidRDefault="003349F9" w:rsidP="00D672DB">
            <w:pPr>
              <w:rPr>
                <w:b/>
                <w:bCs/>
              </w:rPr>
            </w:pPr>
            <w:r>
              <w:rPr>
                <w:b/>
                <w:bCs/>
              </w:rPr>
              <w:t>Nicht-ständige Projekt-Mitarbeiter</w:t>
            </w:r>
          </w:p>
        </w:tc>
        <w:tc>
          <w:tcPr>
            <w:tcW w:w="2181" w:type="dxa"/>
          </w:tcPr>
          <w:p w:rsidR="003349F9" w:rsidRDefault="003349F9" w:rsidP="00D672DB">
            <w:r>
              <w:t>Verursachen Probleme bei ihrer Eingliederung, sodass mit großer Wahrscheinlichkeit auf manche kompetenten Mitarbeiter verzichtet werden muss.</w:t>
            </w:r>
          </w:p>
        </w:tc>
        <w:tc>
          <w:tcPr>
            <w:tcW w:w="2143" w:type="dxa"/>
          </w:tcPr>
          <w:p w:rsidR="003349F9" w:rsidRDefault="003349F9" w:rsidP="00D672DB">
            <w:r>
              <w:t>Sind erforderlich und lassen sich leicht eingliedern.</w:t>
            </w:r>
          </w:p>
        </w:tc>
        <w:tc>
          <w:tcPr>
            <w:tcW w:w="2219" w:type="dxa"/>
          </w:tcPr>
          <w:p w:rsidR="003349F9" w:rsidRDefault="003349F9" w:rsidP="00D672DB">
            <w:r>
              <w:t>Lassen sich innerhalb der beteiligten Abteilungen problemlos eingliedern.</w:t>
            </w:r>
          </w:p>
        </w:tc>
      </w:tr>
    </w:tbl>
    <w:p w:rsidR="00274DAB" w:rsidRDefault="003349F9" w:rsidP="00D672DB">
      <w:pPr>
        <w:rPr>
          <w:b/>
          <w:bCs/>
        </w:rPr>
      </w:pPr>
      <w:r>
        <w:rPr>
          <w:b/>
          <w:bCs/>
        </w:rPr>
        <w:lastRenderedPageBreak/>
        <w:t>Ablauforganisation</w:t>
      </w:r>
    </w:p>
    <w:p w:rsidR="003349F9" w:rsidRDefault="003349F9" w:rsidP="00D672DB"/>
    <w:p w:rsidR="006D4A40" w:rsidRDefault="006D4A40" w:rsidP="006D4A40">
      <w:r>
        <w:t xml:space="preserve">Ablauforganisation ist die </w:t>
      </w:r>
      <w:proofErr w:type="spellStart"/>
      <w:r>
        <w:t>raum</w:t>
      </w:r>
      <w:proofErr w:type="spellEnd"/>
      <w:r>
        <w:t>-zeitliche Strukturierung von Prozessen. Unter einem Prozess versteht man eine zusammenhängende Folge von Tätigkeiten, die einen Kundennutzen erzeugen.</w:t>
      </w:r>
    </w:p>
    <w:p w:rsidR="006D4A40" w:rsidRDefault="006D4A40" w:rsidP="006D4A40"/>
    <w:p w:rsidR="006D4A40" w:rsidRDefault="006D4A40" w:rsidP="006D4A40">
      <w:r>
        <w:t>Wir wollen einen Projektphasenplan erstellen, welcher die wichtigsten Arbeitsschritte vorwegzunehmen und an diesen Arbeitsschritten sich zu orientieren. (Meilensteine etc.)</w:t>
      </w:r>
    </w:p>
    <w:p w:rsidR="006D4A40" w:rsidRDefault="006D4A40" w:rsidP="006D4A40"/>
    <w:p w:rsidR="006D4A40" w:rsidRDefault="006D4A40" w:rsidP="006D4A40">
      <w:r>
        <w:t>Projektphasenplan: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Grober Phasenablauf mit den wichtigsten Arbeitsschritten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Jede Phase wird mit einem Meilenstein abgeschlossen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Meist standardisiert im Unternehmen eingesetzt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Ist ein organisatorisches Hilfsmittel für:</w:t>
      </w:r>
    </w:p>
    <w:p w:rsidR="006D4A40" w:rsidRDefault="006D4A40" w:rsidP="006D4A40">
      <w:pPr>
        <w:pStyle w:val="Listenabsatz"/>
        <w:numPr>
          <w:ilvl w:val="1"/>
          <w:numId w:val="1"/>
        </w:numPr>
      </w:pPr>
      <w:r>
        <w:t>Die Planung, Überwachung und Steuerung des Projektes</w:t>
      </w:r>
    </w:p>
    <w:p w:rsidR="006D4A40" w:rsidRDefault="006D4A40" w:rsidP="006D4A40">
      <w:pPr>
        <w:pStyle w:val="Listenabsatz"/>
        <w:numPr>
          <w:ilvl w:val="1"/>
          <w:numId w:val="1"/>
        </w:numPr>
      </w:pPr>
      <w:r>
        <w:t>Die Zuordnung der unterschiedlichen Tätigkeiten zum Projekt</w:t>
      </w:r>
    </w:p>
    <w:p w:rsidR="006D4A40" w:rsidRDefault="006D4A40" w:rsidP="006D4A40">
      <w:pPr>
        <w:pStyle w:val="Listenabsatz"/>
        <w:numPr>
          <w:ilvl w:val="1"/>
          <w:numId w:val="1"/>
        </w:numPr>
      </w:pPr>
      <w:r>
        <w:t>Die Definition und Beschreibung der Zwischenergebnisse, die während des Projektes entstehen sollen</w:t>
      </w:r>
    </w:p>
    <w:p w:rsidR="006D4A40" w:rsidRDefault="006D4A40" w:rsidP="006D4A40">
      <w:pPr>
        <w:pStyle w:val="Listenabsatz"/>
        <w:numPr>
          <w:ilvl w:val="1"/>
          <w:numId w:val="1"/>
        </w:numPr>
      </w:pPr>
      <w:r>
        <w:t>Die Festlegung von Entscheidungspunkten, an denen über die Zwischenergebnisse entschieden werden soll</w:t>
      </w:r>
    </w:p>
    <w:p w:rsidR="006D4A40" w:rsidRDefault="006D4A40" w:rsidP="006D4A40">
      <w:pPr>
        <w:pStyle w:val="Listenabsatz"/>
        <w:numPr>
          <w:ilvl w:val="1"/>
          <w:numId w:val="1"/>
        </w:numPr>
      </w:pPr>
      <w:r>
        <w:t>Eine projektbegleitende Dokumentation</w:t>
      </w:r>
    </w:p>
    <w:p w:rsidR="006D4A40" w:rsidRDefault="006D4A40" w:rsidP="006D4A40">
      <w:pPr>
        <w:pStyle w:val="Listenabsatz"/>
        <w:numPr>
          <w:ilvl w:val="1"/>
          <w:numId w:val="1"/>
        </w:numPr>
      </w:pPr>
      <w:r>
        <w:t>Eine phasenorientierte Aufwandsplanung</w:t>
      </w:r>
    </w:p>
    <w:p w:rsidR="006D4A40" w:rsidRDefault="006D4A40" w:rsidP="006D4A40">
      <w:pPr>
        <w:pStyle w:val="Listenabsatz"/>
        <w:numPr>
          <w:ilvl w:val="1"/>
          <w:numId w:val="1"/>
        </w:numPr>
      </w:pPr>
      <w:r>
        <w:t>Eine Phasenorientierte Wirtschaftlichkeitskontrolle</w:t>
      </w:r>
    </w:p>
    <w:p w:rsidR="006D4A40" w:rsidRDefault="006D4A40" w:rsidP="006D4A40">
      <w:pPr>
        <w:pStyle w:val="Listenabsatz"/>
        <w:numPr>
          <w:ilvl w:val="1"/>
          <w:numId w:val="1"/>
        </w:numPr>
      </w:pPr>
      <w:r>
        <w:t>Eine Phasenorientierte Fortschrittskontrolle</w:t>
      </w:r>
    </w:p>
    <w:p w:rsidR="006D4A40" w:rsidRDefault="006D4A40" w:rsidP="006D4A40"/>
    <w:p w:rsidR="006D4A40" w:rsidRDefault="006D4A40" w:rsidP="006D4A40">
      <w:r>
        <w:t>Detaillierte Ablaufplan: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Baut auf dem Projektphasenplan auf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Wesentlich stärker operativ an dem speziellen Projekt ausgerichtet</w:t>
      </w:r>
    </w:p>
    <w:p w:rsidR="006D4A40" w:rsidRDefault="006D4A40" w:rsidP="006D4A40"/>
    <w:p w:rsidR="006D4A40" w:rsidRDefault="006D4A40" w:rsidP="006D4A40">
      <w:r>
        <w:t>Phaseneinteilung bei der Projektplanung:</w:t>
      </w:r>
    </w:p>
    <w:p w:rsidR="006D4A40" w:rsidRDefault="006D4A40" w:rsidP="006D4A40">
      <w:r>
        <w:t>Schrittweise: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Projekte sind komplex und weit in die Zukunft gerichtet. Daraus ergibt sich eine starke Risikobehaftung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Inkrementelle statt langfristig und starre Vorgehensweise</w:t>
      </w:r>
    </w:p>
    <w:p w:rsidR="006D4A40" w:rsidRDefault="006D4A40" w:rsidP="006D4A40">
      <w:r>
        <w:t>Systemorientiert: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Ein System ist ein Gefüge von Elementen und deren Beziehungen zueinander. Systeme stehen einerseits in Beziehung zu ihrem Untersystem und lassen sich andererseits in Subsysteme zerlegen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Einbettung des Projektes in Gesamtzusammenhang des Unternehmens</w:t>
      </w:r>
    </w:p>
    <w:p w:rsidR="006D4A40" w:rsidRDefault="006D4A40" w:rsidP="006D4A40">
      <w:r>
        <w:t>Schematisch: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Komplexitätsreduktion durch vereinfachte Vorgehensweise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Verpflichtung zu einer geordneten Vorgehensweise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>Ablaufprozess wird für Externe transparenter und kontrollierbar</w:t>
      </w:r>
    </w:p>
    <w:p w:rsidR="006D4A40" w:rsidRDefault="006D4A40" w:rsidP="006D4A40">
      <w:pPr>
        <w:pStyle w:val="Listenabsatz"/>
        <w:numPr>
          <w:ilvl w:val="0"/>
          <w:numId w:val="1"/>
        </w:numPr>
      </w:pPr>
      <w:r>
        <w:t xml:space="preserve">Grundlage für Arbeitsteilung </w:t>
      </w:r>
    </w:p>
    <w:p w:rsidR="0031014C" w:rsidRDefault="0031014C" w:rsidP="0031014C"/>
    <w:p w:rsidR="00A26657" w:rsidRDefault="00A26657" w:rsidP="0031014C"/>
    <w:p w:rsidR="00A26657" w:rsidRDefault="00A26657" w:rsidP="0031014C"/>
    <w:p w:rsidR="00A26657" w:rsidRDefault="00A26657" w:rsidP="0031014C"/>
    <w:p w:rsidR="00A26657" w:rsidRDefault="00A26657" w:rsidP="0031014C">
      <w:r>
        <w:lastRenderedPageBreak/>
        <w:t>Wasserfallmodell:</w:t>
      </w:r>
    </w:p>
    <w:p w:rsidR="00A26657" w:rsidRDefault="00A26657" w:rsidP="0031014C">
      <w:r>
        <w:t>V-Modell</w:t>
      </w:r>
    </w:p>
    <w:p w:rsidR="00A26657" w:rsidRDefault="00A26657" w:rsidP="0031014C"/>
    <w:p w:rsidR="00A26657" w:rsidRDefault="00A26657" w:rsidP="0031014C">
      <w:r>
        <w:t>Qualitätsziele – Kostenziele – Zeitziele</w:t>
      </w:r>
    </w:p>
    <w:p w:rsidR="00A26657" w:rsidRDefault="00A26657" w:rsidP="00A26657">
      <w:pPr>
        <w:pStyle w:val="Listenabsatz"/>
        <w:numPr>
          <w:ilvl w:val="0"/>
          <w:numId w:val="2"/>
        </w:numPr>
      </w:pPr>
      <w:r>
        <w:t xml:space="preserve">3 </w:t>
      </w:r>
      <w:proofErr w:type="spellStart"/>
      <w:r>
        <w:t>Faltigkeit</w:t>
      </w:r>
      <w:proofErr w:type="spellEnd"/>
      <w:r>
        <w:t xml:space="preserve"> des Projektmanagements</w:t>
      </w:r>
    </w:p>
    <w:p w:rsidR="00A26657" w:rsidRDefault="00A26657" w:rsidP="00A26657"/>
    <w:p w:rsidR="00A26657" w:rsidRDefault="00A26657" w:rsidP="00A26657">
      <w:r>
        <w:t>Man hat meistens keinen Linearen Projektverlauf, sondern eher eine S-Kurve.</w:t>
      </w:r>
    </w:p>
    <w:p w:rsidR="00A26657" w:rsidRDefault="00A26657" w:rsidP="00A26657">
      <w:pPr>
        <w:rPr>
          <w:lang w:val="en-US"/>
        </w:rPr>
      </w:pPr>
      <w:r w:rsidRPr="00A26657">
        <w:rPr>
          <w:lang w:val="en-US"/>
        </w:rPr>
        <w:t>„Slow Start “, „quick momentum</w:t>
      </w:r>
      <w:r>
        <w:rPr>
          <w:lang w:val="en-US"/>
        </w:rPr>
        <w:t xml:space="preserve"> </w:t>
      </w:r>
      <w:r w:rsidRPr="00A26657">
        <w:rPr>
          <w:lang w:val="en-US"/>
        </w:rPr>
        <w:t>“, „slow finish</w:t>
      </w:r>
      <w:r>
        <w:rPr>
          <w:lang w:val="en-US"/>
        </w:rPr>
        <w:t xml:space="preserve"> </w:t>
      </w:r>
      <w:r w:rsidRPr="00A26657">
        <w:rPr>
          <w:lang w:val="en-US"/>
        </w:rPr>
        <w:t>“</w:t>
      </w:r>
    </w:p>
    <w:p w:rsidR="00A26657" w:rsidRDefault="00A26657" w:rsidP="00A26657">
      <w:pPr>
        <w:rPr>
          <w:lang w:val="en-US"/>
        </w:rPr>
      </w:pPr>
    </w:p>
    <w:p w:rsidR="00A26657" w:rsidRDefault="00A26657" w:rsidP="00A26657">
      <w:proofErr w:type="spellStart"/>
      <w:r w:rsidRPr="00A26657">
        <w:t>Aktivitäts</w:t>
      </w:r>
      <w:proofErr w:type="spellEnd"/>
      <w:r w:rsidRPr="00A26657">
        <w:t xml:space="preserve"> </w:t>
      </w:r>
      <w:proofErr w:type="spellStart"/>
      <w:r w:rsidRPr="00A26657">
        <w:t>level</w:t>
      </w:r>
      <w:proofErr w:type="spellEnd"/>
      <w:r w:rsidRPr="00A26657">
        <w:t xml:space="preserve"> hat eher </w:t>
      </w:r>
      <w:r w:rsidR="00334DBF" w:rsidRPr="00A26657">
        <w:t>ein quadratischer Verlauf</w:t>
      </w:r>
      <w:r>
        <w:t xml:space="preserve"> (Wie ein U quasi). </w:t>
      </w:r>
    </w:p>
    <w:p w:rsidR="00334DBF" w:rsidRPr="00A26657" w:rsidRDefault="00334DBF" w:rsidP="00A26657">
      <w:r>
        <w:rPr>
          <w:noProof/>
        </w:rPr>
        <w:drawing>
          <wp:inline distT="0" distB="0" distL="0" distR="0">
            <wp:extent cx="4862992" cy="325755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06-10 um 22.51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18" cy="3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BF" w:rsidRDefault="00523BBF" w:rsidP="00334DBF"/>
    <w:p w:rsidR="00A26657" w:rsidRDefault="00334DBF" w:rsidP="00334DBF">
      <w:proofErr w:type="spellStart"/>
      <w:r>
        <w:t>Relevenz</w:t>
      </w:r>
      <w:proofErr w:type="spellEnd"/>
      <w:r>
        <w:t xml:space="preserve"> des Schn</w:t>
      </w:r>
      <w:r w:rsidR="00523BBF">
        <w:t>ittstellenmanagements</w:t>
      </w:r>
    </w:p>
    <w:p w:rsidR="00523BBF" w:rsidRDefault="00523BBF" w:rsidP="00334DB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08585</wp:posOffset>
            </wp:positionV>
            <wp:extent cx="4581525" cy="2858135"/>
            <wp:effectExtent l="0" t="0" r="317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6-11 um 18.27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BBF" w:rsidRDefault="00523BBF" w:rsidP="00334DBF"/>
    <w:p w:rsidR="00523BBF" w:rsidRPr="00A26657" w:rsidRDefault="00523BBF" w:rsidP="00334DBF"/>
    <w:p w:rsidR="006D4A40" w:rsidRPr="00A26657" w:rsidRDefault="006D4A40" w:rsidP="006D4A40">
      <w:pPr>
        <w:pStyle w:val="Listenabsatz"/>
      </w:pPr>
    </w:p>
    <w:p w:rsidR="006D4A40" w:rsidRPr="00A26657" w:rsidRDefault="006D4A40" w:rsidP="006D4A40"/>
    <w:p w:rsidR="00D672DB" w:rsidRDefault="00D672DB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pPr>
        <w:rPr>
          <w:b/>
          <w:bCs/>
        </w:rPr>
      </w:pPr>
      <w:r>
        <w:rPr>
          <w:b/>
          <w:bCs/>
        </w:rPr>
        <w:lastRenderedPageBreak/>
        <w:t>Koordinations-/Integrationsmaßnahmen</w:t>
      </w:r>
    </w:p>
    <w:p w:rsidR="00523BBF" w:rsidRDefault="00523BBF" w:rsidP="00D672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6910" cy="22675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20-06-11 um 18.32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BF" w:rsidRDefault="00523BBF" w:rsidP="00D672DB">
      <w:pPr>
        <w:rPr>
          <w:b/>
          <w:bCs/>
        </w:rPr>
      </w:pPr>
    </w:p>
    <w:p w:rsidR="00523BBF" w:rsidRDefault="00523BBF" w:rsidP="00D672DB">
      <w:r>
        <w:t xml:space="preserve"> </w:t>
      </w:r>
      <w:r>
        <w:rPr>
          <w:noProof/>
        </w:rPr>
        <w:drawing>
          <wp:inline distT="0" distB="0" distL="0" distR="0">
            <wp:extent cx="5756910" cy="310578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11 um 18.35.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BF" w:rsidRDefault="0043754E" w:rsidP="00D672DB">
      <w:r>
        <w:t>Projektselektion:</w:t>
      </w:r>
    </w:p>
    <w:p w:rsidR="0043754E" w:rsidRDefault="0043754E" w:rsidP="00D672DB">
      <w:r>
        <w:t>Gründe</w:t>
      </w:r>
    </w:p>
    <w:p w:rsidR="0043754E" w:rsidRDefault="0043754E" w:rsidP="0043754E">
      <w:pPr>
        <w:pStyle w:val="Listenabsatz"/>
        <w:numPr>
          <w:ilvl w:val="0"/>
          <w:numId w:val="1"/>
        </w:numPr>
      </w:pPr>
      <w:r>
        <w:t>Knappe Ressourcen</w:t>
      </w:r>
    </w:p>
    <w:p w:rsidR="0043754E" w:rsidRDefault="0043754E" w:rsidP="0043754E">
      <w:pPr>
        <w:pStyle w:val="Listenabsatz"/>
        <w:numPr>
          <w:ilvl w:val="0"/>
          <w:numId w:val="1"/>
        </w:numPr>
      </w:pPr>
      <w:r>
        <w:t>Geldmittel, Personal, Sachmittel und Material müssen sinnvoll eingesetzt werden</w:t>
      </w:r>
    </w:p>
    <w:p w:rsidR="0043754E" w:rsidRDefault="0043754E" w:rsidP="0043754E">
      <w:pPr>
        <w:pStyle w:val="Listenabsatz"/>
        <w:numPr>
          <w:ilvl w:val="0"/>
          <w:numId w:val="1"/>
        </w:numPr>
      </w:pPr>
      <w:r>
        <w:t>Auswahl der Projekte, die die höchste Erreichung der Unternehmensziele versprechen</w:t>
      </w:r>
    </w:p>
    <w:p w:rsidR="0043754E" w:rsidRDefault="0043754E" w:rsidP="00D672DB">
      <w:r>
        <w:t>Machbarkeit</w:t>
      </w:r>
    </w:p>
    <w:p w:rsidR="0043754E" w:rsidRDefault="0043754E" w:rsidP="0043754E">
      <w:pPr>
        <w:pStyle w:val="Listenabsatz"/>
        <w:numPr>
          <w:ilvl w:val="0"/>
          <w:numId w:val="1"/>
        </w:numPr>
      </w:pPr>
      <w:r>
        <w:t>Mit Hilfe von Machbarkeitsstudien wird überprüft, ob ein Projekt aus technischen, wirtschaftlichen, rechtlichen, ökologischen und sozialen Aspekten durchführbar ist</w:t>
      </w:r>
    </w:p>
    <w:p w:rsidR="0043754E" w:rsidRDefault="0043754E" w:rsidP="0043754E"/>
    <w:p w:rsidR="0043754E" w:rsidRDefault="0043754E" w:rsidP="0043754E">
      <w:r>
        <w:t>Wirtschaftlichkeitsbetrachtungen wird unterschieden in monetär und nicht monetären. Nicht monetäre sind hierbei Nutzenorientiert (mit einer Nutzwertanalyse). Monetäre sind unterteilt in kostenorientiert statisch (Kosten/Gewinn vergleich, Rentabilitätsrechnung) und kostenorientiert dynamisch (Kapitalwertmethode, Internet-Zinsfuß-Methode).</w:t>
      </w:r>
    </w:p>
    <w:p w:rsidR="007479BF" w:rsidRDefault="007479BF" w:rsidP="0043754E"/>
    <w:p w:rsidR="007479BF" w:rsidRDefault="007479BF" w:rsidP="0043754E"/>
    <w:p w:rsidR="0043754E" w:rsidRDefault="007479BF" w:rsidP="0043754E">
      <w:r>
        <w:lastRenderedPageBreak/>
        <w:t>Der Erste Schritt bevor man ein Projekt angeht, welcher auch immer wiederholt werden sollte, ist eine Umweltanalyse und damit auch eine Stakeholder Analyse.</w:t>
      </w:r>
      <w:r w:rsidR="003B6E3B">
        <w:t xml:space="preserve"> Damit ist es also eine Grundlage für die spätere Projektplanung.</w:t>
      </w:r>
    </w:p>
    <w:p w:rsidR="007479BF" w:rsidRDefault="007479BF" w:rsidP="0043754E"/>
    <w:p w:rsidR="007479BF" w:rsidRDefault="007479BF" w:rsidP="0043754E">
      <w:proofErr w:type="spellStart"/>
      <w:r>
        <w:t>Stakeholderanalysen</w:t>
      </w:r>
      <w:proofErr w:type="spellEnd"/>
      <w:r>
        <w:t xml:space="preserve"> unterstützen das Ableiten von Strategien zum Management verschiedener Anspruchsgruppen. (In einer 2 x 2 Matrix. </w:t>
      </w:r>
      <w:proofErr w:type="gramStart"/>
      <w:r>
        <w:t>X Achse</w:t>
      </w:r>
      <w:proofErr w:type="gramEnd"/>
      <w:r>
        <w:t xml:space="preserve"> Macht/Einfluss. </w:t>
      </w:r>
      <w:proofErr w:type="gramStart"/>
      <w:r>
        <w:t>Y Achse</w:t>
      </w:r>
      <w:proofErr w:type="gramEnd"/>
      <w:r>
        <w:t xml:space="preserve"> Einstellung zum Projekt. Dann Unten links: Beobachten. Unten </w:t>
      </w:r>
      <w:proofErr w:type="spellStart"/>
      <w:r>
        <w:t>Rechts</w:t>
      </w:r>
      <w:proofErr w:type="spellEnd"/>
      <w:r>
        <w:t xml:space="preserve">: Informieren. Oben rechts: </w:t>
      </w:r>
      <w:proofErr w:type="spellStart"/>
      <w:r>
        <w:t>Involvieren.Oben</w:t>
      </w:r>
      <w:proofErr w:type="spellEnd"/>
      <w:r>
        <w:t xml:space="preserve"> links: Zufriedenstellen)</w:t>
      </w:r>
    </w:p>
    <w:p w:rsidR="007479BF" w:rsidRDefault="007479BF" w:rsidP="0043754E"/>
    <w:p w:rsidR="003B6E3B" w:rsidRDefault="003B6E3B" w:rsidP="0043754E">
      <w:r>
        <w:t>Projektgründung: Durch den Projektantrag erstellt durch eine formelle Freigabe der Projektauftrag.</w:t>
      </w:r>
    </w:p>
    <w:p w:rsidR="003B6E3B" w:rsidRDefault="003B6E3B" w:rsidP="0043754E">
      <w:r>
        <w:t>Vorphase:</w:t>
      </w:r>
    </w:p>
    <w:p w:rsidR="003B6E3B" w:rsidRDefault="003B6E3B" w:rsidP="003B6E3B">
      <w:pPr>
        <w:pStyle w:val="Listenabsatz"/>
        <w:numPr>
          <w:ilvl w:val="0"/>
          <w:numId w:val="1"/>
        </w:numPr>
      </w:pPr>
      <w:r>
        <w:t xml:space="preserve"> Problembeschreibung und Erstellung des Lastenhefts</w:t>
      </w:r>
    </w:p>
    <w:p w:rsidR="003B6E3B" w:rsidRDefault="003B6E3B" w:rsidP="003B6E3B">
      <w:pPr>
        <w:pStyle w:val="Listenabsatz"/>
        <w:numPr>
          <w:ilvl w:val="0"/>
          <w:numId w:val="1"/>
        </w:numPr>
      </w:pPr>
      <w:r>
        <w:t>Lastenheft ist Basis für die Ausschreibung durch den Kunden und damit auch Basis für das Angebot</w:t>
      </w:r>
    </w:p>
    <w:p w:rsidR="003B6E3B" w:rsidRDefault="003B6E3B" w:rsidP="003B6E3B">
      <w:r>
        <w:t>Analysephase:</w:t>
      </w:r>
    </w:p>
    <w:p w:rsidR="003B6E3B" w:rsidRDefault="003B6E3B" w:rsidP="003B6E3B">
      <w:pPr>
        <w:pStyle w:val="Listenabsatz"/>
        <w:numPr>
          <w:ilvl w:val="0"/>
          <w:numId w:val="1"/>
        </w:numPr>
      </w:pPr>
      <w:r>
        <w:t>Problemanalyse und Zielsetzung</w:t>
      </w:r>
    </w:p>
    <w:p w:rsidR="003B6E3B" w:rsidRDefault="003B6E3B" w:rsidP="003B6E3B">
      <w:pPr>
        <w:pStyle w:val="Listenabsatz"/>
        <w:numPr>
          <w:ilvl w:val="0"/>
          <w:numId w:val="1"/>
        </w:numPr>
      </w:pPr>
      <w:r>
        <w:t>Erstellung des Pflichtenhefts (In Absprache mit dem Kunden)</w:t>
      </w:r>
    </w:p>
    <w:p w:rsidR="003B6E3B" w:rsidRDefault="003B6E3B" w:rsidP="003B6E3B"/>
    <w:p w:rsidR="003B6E3B" w:rsidRDefault="003B6E3B" w:rsidP="003B6E3B">
      <w:r>
        <w:t>Als letztes Zielplanung:</w:t>
      </w:r>
    </w:p>
    <w:p w:rsidR="003B6E3B" w:rsidRDefault="003B6E3B" w:rsidP="003B6E3B">
      <w:r>
        <w:t>Definition: Ziele sind normative Aussagen von Entscheidungsträgern, die einen gewünschten, von ihnen oder anderen anzustrebenden, zukünftigen Zustand der Realität beschreiben.</w:t>
      </w:r>
    </w:p>
    <w:p w:rsidR="003B6E3B" w:rsidRDefault="003B6E3B" w:rsidP="003B6E3B"/>
    <w:p w:rsidR="003B6E3B" w:rsidRDefault="003B6E3B" w:rsidP="003B6E3B">
      <w:r>
        <w:t>Ziele erfüllen folgende Ziele:</w:t>
      </w:r>
    </w:p>
    <w:p w:rsidR="003B6E3B" w:rsidRDefault="003B6E3B" w:rsidP="003B6E3B">
      <w:pPr>
        <w:pStyle w:val="Listenabsatz"/>
        <w:numPr>
          <w:ilvl w:val="0"/>
          <w:numId w:val="1"/>
        </w:numPr>
      </w:pPr>
      <w:r>
        <w:t>Entscheidungsfunktion, Koordinationsfunktion, Motivationsfunktion, Informationsfunktion, Kontrollfunktion und Legimitationsfunktion</w:t>
      </w:r>
    </w:p>
    <w:p w:rsidR="003B6E3B" w:rsidRDefault="003B6E3B" w:rsidP="003B6E3B">
      <w:pPr>
        <w:pStyle w:val="Listenabsatz"/>
      </w:pPr>
    </w:p>
    <w:p w:rsidR="003B6E3B" w:rsidRDefault="003B6E3B" w:rsidP="003B6E3B">
      <w:proofErr w:type="spellStart"/>
      <w:r>
        <w:t>Zielhierachie</w:t>
      </w:r>
      <w:proofErr w:type="spellEnd"/>
      <w:r>
        <w:t>:</w:t>
      </w:r>
    </w:p>
    <w:p w:rsidR="003B6E3B" w:rsidRDefault="00EB742A" w:rsidP="003B6E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91770</wp:posOffset>
                </wp:positionV>
                <wp:extent cx="295275" cy="371475"/>
                <wp:effectExtent l="12700" t="0" r="22225" b="22225"/>
                <wp:wrapNone/>
                <wp:docPr id="9" name="Pfeil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702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9" o:spid="_x0000_s1026" type="#_x0000_t67" style="position:absolute;margin-left:389.65pt;margin-top:15.1pt;width:23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" adj="13015" fillcolor="#4472c4 [3204]" strokecolor="#1f3763 [1604]" strokeweight="1pt"/>
            </w:pict>
          </mc:Fallback>
        </mc:AlternateContent>
      </w:r>
      <w:r w:rsidR="003B6E3B">
        <w:t>Projektvision (oberste Strategische Zielsetzung): Wieso ist dieses Projekt für u</w:t>
      </w:r>
      <w:r>
        <w:t>ns</w:t>
      </w:r>
      <w:r w:rsidR="003B6E3B">
        <w:t xml:space="preserve">er Unternehmen von Bedeutung? Welches ist </w:t>
      </w:r>
      <w:r w:rsidR="003B6E3B">
        <w:rPr>
          <w:i/>
          <w:iCs/>
        </w:rPr>
        <w:t xml:space="preserve">das </w:t>
      </w:r>
      <w:r w:rsidR="003B6E3B">
        <w:t>wesentliche Ziel des Projekts?</w:t>
      </w:r>
    </w:p>
    <w:p w:rsidR="003B6E3B" w:rsidRDefault="003B6E3B" w:rsidP="003B6E3B"/>
    <w:p w:rsidR="003B6E3B" w:rsidRDefault="00EB742A" w:rsidP="003B6E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52664" wp14:editId="71FE8B5D">
                <wp:simplePos x="0" y="0"/>
                <wp:positionH relativeFrom="column">
                  <wp:posOffset>4657725</wp:posOffset>
                </wp:positionH>
                <wp:positionV relativeFrom="paragraph">
                  <wp:posOffset>185420</wp:posOffset>
                </wp:positionV>
                <wp:extent cx="295275" cy="371475"/>
                <wp:effectExtent l="12700" t="0" r="22225" b="22225"/>
                <wp:wrapNone/>
                <wp:docPr id="10" name="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DD87F" id="Pfeil nach unten 10" o:spid="_x0000_s1026" type="#_x0000_t67" style="position:absolute;margin-left:366.75pt;margin-top:14.6pt;width:23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" adj="13015" fillcolor="#4472c4 [3204]" strokecolor="#1f3763 [1604]" strokeweight="1pt"/>
            </w:pict>
          </mc:Fallback>
        </mc:AlternateContent>
      </w:r>
      <w:r w:rsidR="003B6E3B">
        <w:t>Strategische Projektziele (z.B. Finanz-, Kunden-, Prozessziele und interne Lernziele) Was sind die Ziele des Projektes aus strategischer Sicht?</w:t>
      </w:r>
      <w:r w:rsidRPr="00EB742A">
        <w:rPr>
          <w:noProof/>
        </w:rPr>
        <w:t xml:space="preserve"> </w:t>
      </w:r>
    </w:p>
    <w:p w:rsidR="003B6E3B" w:rsidRDefault="003B6E3B" w:rsidP="003B6E3B"/>
    <w:p w:rsidR="003B6E3B" w:rsidRDefault="003B6E3B" w:rsidP="003B6E3B">
      <w:r>
        <w:t>Operative Projektziele (Kosten, Zeit, Leistung)</w:t>
      </w:r>
      <w:r w:rsidR="00EB742A">
        <w:t xml:space="preserve"> Welches sind die wesentlichen Rahmenbedingungen für das Projekt und welche Anforderungen werden an das Projektergebnis gestellt?</w:t>
      </w:r>
    </w:p>
    <w:p w:rsidR="00EB742A" w:rsidRDefault="00EB742A" w:rsidP="003B6E3B"/>
    <w:p w:rsidR="00EB742A" w:rsidRDefault="00EB742A" w:rsidP="003B6E3B">
      <w:r>
        <w:t>Ziele sollen SMART sein.</w:t>
      </w:r>
    </w:p>
    <w:p w:rsidR="00EB742A" w:rsidRDefault="00EB742A" w:rsidP="003B6E3B">
      <w:proofErr w:type="gramStart"/>
      <w:r>
        <w:t>Smart  -</w:t>
      </w:r>
      <w:proofErr w:type="gramEnd"/>
      <w:r>
        <w:t xml:space="preserve"> Ziele müssen eindeutig definiert sein</w:t>
      </w:r>
    </w:p>
    <w:p w:rsidR="00EB742A" w:rsidRDefault="00EB742A" w:rsidP="003B6E3B">
      <w:r>
        <w:t>Messbar – Ziele müssen messbar sein (konkreter Zielgegenstand und Zielausmaß)</w:t>
      </w:r>
    </w:p>
    <w:p w:rsidR="00EB742A" w:rsidRDefault="00EB742A" w:rsidP="003B6E3B">
      <w:r>
        <w:t>Angemessen – Ziele müssen anspruchsvoll aber erreichbar sein</w:t>
      </w:r>
    </w:p>
    <w:p w:rsidR="00EB742A" w:rsidRDefault="00EB742A" w:rsidP="003B6E3B">
      <w:r>
        <w:t>Relevant – Ziele müssen bedeutsam sein (Mehrwert)</w:t>
      </w:r>
    </w:p>
    <w:p w:rsidR="00EB742A" w:rsidRDefault="00EB742A" w:rsidP="003B6E3B">
      <w:r>
        <w:t>Terminiert – zu jedem Ziel gehört eine klare Terminvorgabe</w:t>
      </w:r>
    </w:p>
    <w:p w:rsidR="00EB742A" w:rsidRDefault="00EB742A" w:rsidP="003B6E3B">
      <w:r>
        <w:t xml:space="preserve">Außerdem sollten sie Lösungsneutral und positiv formuliert sein. Ziele können komplementär, neutral oder </w:t>
      </w:r>
      <w:proofErr w:type="spellStart"/>
      <w:r>
        <w:t>konfliktär</w:t>
      </w:r>
      <w:proofErr w:type="spellEnd"/>
      <w:r>
        <w:t xml:space="preserve"> sein</w:t>
      </w:r>
    </w:p>
    <w:p w:rsidR="00EB742A" w:rsidRDefault="00EB742A" w:rsidP="003B6E3B"/>
    <w:p w:rsidR="00EB742A" w:rsidRDefault="00EB742A" w:rsidP="003B6E3B">
      <w:r>
        <w:rPr>
          <w:noProof/>
        </w:rPr>
        <w:lastRenderedPageBreak/>
        <w:drawing>
          <wp:inline distT="0" distB="0" distL="0" distR="0">
            <wp:extent cx="5756910" cy="39509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20-06-11 um 19.11.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2A" w:rsidRDefault="00EB742A" w:rsidP="003B6E3B">
      <w:r>
        <w:t>Methoden zur Analyse der Zielbeziehungen:</w:t>
      </w:r>
    </w:p>
    <w:p w:rsidR="00EB742A" w:rsidRDefault="00EB742A" w:rsidP="00EB742A">
      <w:pPr>
        <w:pStyle w:val="Listenabsatz"/>
        <w:numPr>
          <w:ilvl w:val="0"/>
          <w:numId w:val="1"/>
        </w:numPr>
      </w:pPr>
      <w:r>
        <w:t>Projekt-Umfeldanalyse</w:t>
      </w:r>
    </w:p>
    <w:p w:rsidR="00EB742A" w:rsidRDefault="00EB742A" w:rsidP="00EB742A">
      <w:pPr>
        <w:pStyle w:val="Listenabsatz"/>
        <w:numPr>
          <w:ilvl w:val="1"/>
          <w:numId w:val="1"/>
        </w:numPr>
      </w:pPr>
      <w:r>
        <w:t>Wichtige Grundlage für Untersuchung der Interdependenzrelation</w:t>
      </w:r>
    </w:p>
    <w:p w:rsidR="00EB742A" w:rsidRDefault="00EB742A" w:rsidP="00EB742A">
      <w:pPr>
        <w:pStyle w:val="Listenabsatz"/>
        <w:numPr>
          <w:ilvl w:val="1"/>
          <w:numId w:val="1"/>
        </w:numPr>
      </w:pPr>
      <w:r>
        <w:t>Insbesondere: Analyse der Zielkonflikte</w:t>
      </w:r>
    </w:p>
    <w:p w:rsidR="00EB742A" w:rsidRDefault="00EB742A" w:rsidP="00EB742A">
      <w:pPr>
        <w:pStyle w:val="Listenabsatz"/>
        <w:numPr>
          <w:ilvl w:val="0"/>
          <w:numId w:val="1"/>
        </w:numPr>
      </w:pPr>
      <w:r>
        <w:t>Erste verbale Zielgewichtung</w:t>
      </w:r>
    </w:p>
    <w:p w:rsidR="00EB742A" w:rsidRDefault="00EB742A" w:rsidP="00EB742A">
      <w:pPr>
        <w:pStyle w:val="Listenabsatz"/>
        <w:numPr>
          <w:ilvl w:val="1"/>
          <w:numId w:val="1"/>
        </w:numPr>
      </w:pPr>
      <w:r>
        <w:t>Muss-Ziele, Soll-Ziele, Kann-Ziele</w:t>
      </w:r>
    </w:p>
    <w:p w:rsidR="00EB742A" w:rsidRDefault="00EB742A" w:rsidP="00EB742A">
      <w:pPr>
        <w:pStyle w:val="Listenabsatz"/>
        <w:numPr>
          <w:ilvl w:val="0"/>
          <w:numId w:val="1"/>
        </w:numPr>
      </w:pPr>
      <w:r>
        <w:t>Gewichtete Zielstruktur</w:t>
      </w:r>
    </w:p>
    <w:p w:rsidR="00EB742A" w:rsidRDefault="00EB742A" w:rsidP="00EB742A">
      <w:pPr>
        <w:pStyle w:val="Listenabsatz"/>
        <w:numPr>
          <w:ilvl w:val="1"/>
          <w:numId w:val="1"/>
        </w:numPr>
      </w:pPr>
      <w:r>
        <w:t xml:space="preserve">Aufspannung einer Zielstruktur zur Untersuchung von </w:t>
      </w:r>
      <w:proofErr w:type="spellStart"/>
      <w:r>
        <w:t>Instrumentrelationen</w:t>
      </w:r>
      <w:proofErr w:type="spellEnd"/>
    </w:p>
    <w:p w:rsidR="00EB742A" w:rsidRDefault="00EB742A" w:rsidP="00EB742A">
      <w:pPr>
        <w:pStyle w:val="Listenabsatz"/>
        <w:numPr>
          <w:ilvl w:val="1"/>
          <w:numId w:val="1"/>
        </w:numPr>
      </w:pPr>
      <w:r>
        <w:t>Festlegung von Präferenzen für die Gewichtung der Ziele</w:t>
      </w:r>
    </w:p>
    <w:p w:rsidR="00EB742A" w:rsidRDefault="00EB742A" w:rsidP="00EB742A">
      <w:pPr>
        <w:pStyle w:val="Listenabsatz"/>
        <w:numPr>
          <w:ilvl w:val="0"/>
          <w:numId w:val="1"/>
        </w:numPr>
      </w:pPr>
      <w:r>
        <w:t>Präferenzmatrix</w:t>
      </w:r>
    </w:p>
    <w:p w:rsidR="00EB742A" w:rsidRDefault="00EB742A" w:rsidP="00EB742A">
      <w:pPr>
        <w:pStyle w:val="Listenabsatz"/>
        <w:numPr>
          <w:ilvl w:val="1"/>
          <w:numId w:val="1"/>
        </w:numPr>
      </w:pPr>
      <w:r>
        <w:t>Gewichtung bei komplexer Zielstruktur schwierig</w:t>
      </w:r>
    </w:p>
    <w:p w:rsidR="00EB742A" w:rsidRDefault="00EB742A" w:rsidP="00EB742A">
      <w:pPr>
        <w:pStyle w:val="Listenabsatz"/>
        <w:numPr>
          <w:ilvl w:val="1"/>
          <w:numId w:val="1"/>
        </w:numPr>
      </w:pPr>
      <w:r>
        <w:t>Paarweises Vergleichen der Ziele untereinander</w:t>
      </w:r>
    </w:p>
    <w:p w:rsidR="00EB742A" w:rsidRDefault="00EB742A" w:rsidP="00EB742A"/>
    <w:p w:rsidR="00EB742A" w:rsidRDefault="00C42617" w:rsidP="00EB742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338455</wp:posOffset>
            </wp:positionV>
            <wp:extent cx="4503882" cy="2200275"/>
            <wp:effectExtent l="0" t="0" r="508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schirmfoto 2020-06-11 um 19.56.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82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42A">
        <w:t>Projektplanung ist die systematische Informationsgewinnung über den zukünftigen Ablauf des Projektes und die gedankliche Vorwegnahme des notwendigen Handelns.</w:t>
      </w:r>
      <w:r>
        <w:t xml:space="preserve"> Man versteht </w:t>
      </w:r>
    </w:p>
    <w:p w:rsidR="00EB742A" w:rsidRDefault="00EB742A" w:rsidP="00EB742A"/>
    <w:p w:rsidR="00C42617" w:rsidRDefault="00C42617" w:rsidP="00C42617">
      <w:r>
        <w:t>Also ist es die operative Planung des Projektablaufs mit dem Ziel, realistische Sollvorgaben für Aufwand, Kapazität und Termine zu ermitteln sowie Einzelschritte der Projektdurchführung festzulegen.</w:t>
      </w:r>
    </w:p>
    <w:p w:rsidR="00C42617" w:rsidRDefault="00C42617" w:rsidP="00C42617">
      <w:r>
        <w:lastRenderedPageBreak/>
        <w:t>Projektplanung ermöglicht:</w:t>
      </w:r>
    </w:p>
    <w:p w:rsidR="00C42617" w:rsidRDefault="00C42617" w:rsidP="00C42617">
      <w:pPr>
        <w:pStyle w:val="Listenabsatz"/>
        <w:numPr>
          <w:ilvl w:val="0"/>
          <w:numId w:val="1"/>
        </w:numPr>
      </w:pPr>
      <w:r>
        <w:t>Höhere Erfolgswahrscheinlichkeit der Zielerreichung</w:t>
      </w:r>
    </w:p>
    <w:p w:rsidR="00C42617" w:rsidRDefault="00C42617" w:rsidP="00C42617">
      <w:pPr>
        <w:pStyle w:val="Listenabsatz"/>
        <w:numPr>
          <w:ilvl w:val="0"/>
          <w:numId w:val="1"/>
        </w:numPr>
      </w:pPr>
      <w:r>
        <w:t>Die Verminderung des Projektrisikos</w:t>
      </w:r>
    </w:p>
    <w:p w:rsidR="00C42617" w:rsidRDefault="00C42617" w:rsidP="00C42617">
      <w:pPr>
        <w:pStyle w:val="Listenabsatz"/>
        <w:numPr>
          <w:ilvl w:val="0"/>
          <w:numId w:val="1"/>
        </w:numPr>
      </w:pPr>
      <w:r>
        <w:t>Die Ermittlung der kritischen Arbeitspakete im Projekt</w:t>
      </w:r>
    </w:p>
    <w:p w:rsidR="00C42617" w:rsidRDefault="00C42617" w:rsidP="00C42617">
      <w:pPr>
        <w:pStyle w:val="Listenabsatz"/>
        <w:numPr>
          <w:ilvl w:val="0"/>
          <w:numId w:val="1"/>
        </w:numPr>
      </w:pPr>
      <w:r>
        <w:t>Den zielgerichteten Einsatz aller Projektressourcen</w:t>
      </w:r>
    </w:p>
    <w:p w:rsidR="00C42617" w:rsidRDefault="00C42617" w:rsidP="00C42617">
      <w:pPr>
        <w:pStyle w:val="Listenabsatz"/>
        <w:numPr>
          <w:ilvl w:val="0"/>
          <w:numId w:val="1"/>
        </w:numPr>
      </w:pPr>
      <w:r>
        <w:t>Sichere Aussagen zum Projektablauf</w:t>
      </w:r>
    </w:p>
    <w:p w:rsidR="00C42617" w:rsidRDefault="00C42617" w:rsidP="00C42617">
      <w:r>
        <w:t>Bei unzureichender Projektplanung entsteht Projektmisserfolg mit: Terminverzögerung, Qualitätsmangeln, Kostenüberschreitungen etc.</w:t>
      </w:r>
    </w:p>
    <w:p w:rsidR="00C42617" w:rsidRDefault="00C42617" w:rsidP="00C42617"/>
    <w:p w:rsidR="00C42617" w:rsidRDefault="00C42617" w:rsidP="00C42617">
      <w:r>
        <w:t>Planungsarten:</w:t>
      </w:r>
    </w:p>
    <w:p w:rsidR="00C42617" w:rsidRDefault="00C42617" w:rsidP="00C42617">
      <w:pPr>
        <w:pStyle w:val="Listenabsatz"/>
        <w:numPr>
          <w:ilvl w:val="0"/>
          <w:numId w:val="1"/>
        </w:numPr>
      </w:pPr>
      <w:r>
        <w:t>Neuplanung</w:t>
      </w:r>
    </w:p>
    <w:p w:rsidR="00C42617" w:rsidRDefault="00C42617" w:rsidP="00C42617">
      <w:pPr>
        <w:pStyle w:val="Listenabsatz"/>
        <w:numPr>
          <w:ilvl w:val="1"/>
          <w:numId w:val="1"/>
        </w:numPr>
      </w:pPr>
      <w:r>
        <w:t>Neues, bisher noch nicht durchgeführtes Projekt</w:t>
      </w:r>
    </w:p>
    <w:p w:rsidR="00C42617" w:rsidRDefault="00C42617" w:rsidP="00C42617">
      <w:pPr>
        <w:pStyle w:val="Listenabsatz"/>
        <w:numPr>
          <w:ilvl w:val="0"/>
          <w:numId w:val="1"/>
        </w:numPr>
      </w:pPr>
      <w:r>
        <w:t>Anpassungsplanung</w:t>
      </w:r>
    </w:p>
    <w:p w:rsidR="00C42617" w:rsidRDefault="00C42617" w:rsidP="00C42617">
      <w:pPr>
        <w:pStyle w:val="Listenabsatz"/>
        <w:numPr>
          <w:ilvl w:val="1"/>
          <w:numId w:val="1"/>
        </w:numPr>
      </w:pPr>
      <w:r>
        <w:t>Anpassungsplanung umfasst sämtliche Planungsaktivitäten die durch veränderte Einflussgrößen anfallen</w:t>
      </w:r>
    </w:p>
    <w:p w:rsidR="00C42617" w:rsidRDefault="00C42617" w:rsidP="00C42617">
      <w:pPr>
        <w:pStyle w:val="Listenabsatz"/>
        <w:numPr>
          <w:ilvl w:val="0"/>
          <w:numId w:val="1"/>
        </w:numPr>
      </w:pPr>
      <w:r>
        <w:t>Umplanung</w:t>
      </w:r>
    </w:p>
    <w:p w:rsidR="00C42617" w:rsidRDefault="00C42617" w:rsidP="00C42617">
      <w:pPr>
        <w:pStyle w:val="Listenabsatz"/>
        <w:numPr>
          <w:ilvl w:val="1"/>
          <w:numId w:val="1"/>
        </w:numPr>
      </w:pPr>
      <w:r>
        <w:t>Bereits in der Vergangenheit durchgeführtes Projekt</w:t>
      </w:r>
    </w:p>
    <w:p w:rsidR="00C42617" w:rsidRDefault="00C42617" w:rsidP="00C42617">
      <w:r>
        <w:t>Planungselemente:</w:t>
      </w:r>
    </w:p>
    <w:p w:rsidR="00C42617" w:rsidRDefault="00C42617" w:rsidP="00C42617">
      <w:r>
        <w:t>Zielplanung – welche messbaren Anforderungen müssen erfüllt sein (Pflichtenheft)</w:t>
      </w:r>
    </w:p>
    <w:p w:rsidR="00C42617" w:rsidRDefault="00C42617" w:rsidP="00C42617">
      <w:r>
        <w:t>Strukturplanung – wie lässt sich das Projekt in sinnvolle überschaubare und notwendige Arbeitspakete gliedern</w:t>
      </w:r>
    </w:p>
    <w:p w:rsidR="00C42617" w:rsidRDefault="00C42617" w:rsidP="00C42617">
      <w:r>
        <w:t>Ablaufplanung – In welcher Reihenfolge müssen die Arbeitspakete bearbeitet werden</w:t>
      </w:r>
    </w:p>
    <w:p w:rsidR="00C42617" w:rsidRDefault="00C42617" w:rsidP="00C42617">
      <w:r>
        <w:t>Ressourcenplanung – Welche Ressourcen und Kapazitäten werden für welches Arbeitspaket benötigt</w:t>
      </w:r>
    </w:p>
    <w:p w:rsidR="00C42617" w:rsidRDefault="00C42617" w:rsidP="00C42617">
      <w:r>
        <w:t>Terminplanung – Welche Arbeitspakete müssen von wem bis wann bearbeitet sein?</w:t>
      </w:r>
    </w:p>
    <w:p w:rsidR="007016B6" w:rsidRDefault="007016B6" w:rsidP="00C42617"/>
    <w:p w:rsidR="007016B6" w:rsidRDefault="007016B6" w:rsidP="00C42617">
      <w:r>
        <w:t>Die oberen zusammen bilden die unten beiden:</w:t>
      </w:r>
    </w:p>
    <w:p w:rsidR="007016B6" w:rsidRDefault="007016B6" w:rsidP="00C42617"/>
    <w:p w:rsidR="00C42617" w:rsidRDefault="007016B6" w:rsidP="00C42617">
      <w:r>
        <w:t>Kostenplanung – Welche Kosten entstehen wo, durch was oder wen und zu welchen Zeitpunkten?</w:t>
      </w:r>
    </w:p>
    <w:p w:rsidR="007016B6" w:rsidRDefault="007016B6" w:rsidP="00C42617">
      <w:r>
        <w:t>Informationsplanung – Welche Informationen werden bis wann von wem benötigt</w:t>
      </w:r>
    </w:p>
    <w:p w:rsidR="009B5B83" w:rsidRDefault="009B5B83" w:rsidP="00C42617"/>
    <w:p w:rsidR="009B5B83" w:rsidRDefault="009B5B83" w:rsidP="00C42617">
      <w:r>
        <w:t>Elemente des Projektstrukturplans:</w:t>
      </w:r>
    </w:p>
    <w:p w:rsidR="009B5B83" w:rsidRDefault="009B5B83" w:rsidP="009B5B83">
      <w:pPr>
        <w:pStyle w:val="Listenabsatz"/>
        <w:numPr>
          <w:ilvl w:val="0"/>
          <w:numId w:val="1"/>
        </w:numPr>
      </w:pPr>
      <w:r>
        <w:t>Gliederung des Projektes in Teilaufgaben und Arbeitspakete</w:t>
      </w:r>
    </w:p>
    <w:p w:rsidR="009B5B83" w:rsidRDefault="009B5B83" w:rsidP="009B5B83">
      <w:pPr>
        <w:pStyle w:val="Listenabsatz"/>
        <w:numPr>
          <w:ilvl w:val="0"/>
          <w:numId w:val="1"/>
        </w:numPr>
      </w:pPr>
      <w:r>
        <w:t>Teilaufgabe: Teil des Projektes, welches wiederum aufgegliedert werden kann</w:t>
      </w:r>
    </w:p>
    <w:p w:rsidR="009B5B83" w:rsidRDefault="009B5B83" w:rsidP="009B5B83">
      <w:pPr>
        <w:pStyle w:val="Listenabsatz"/>
        <w:numPr>
          <w:ilvl w:val="0"/>
          <w:numId w:val="1"/>
        </w:numPr>
      </w:pPr>
      <w:r>
        <w:t>Regeln für ein Arbeitspaket:</w:t>
      </w:r>
    </w:p>
    <w:p w:rsidR="009B5B83" w:rsidRDefault="009B5B83" w:rsidP="009B5B83">
      <w:pPr>
        <w:pStyle w:val="Listenabsatz"/>
        <w:numPr>
          <w:ilvl w:val="1"/>
          <w:numId w:val="1"/>
        </w:numPr>
      </w:pPr>
      <w:r>
        <w:t>Muss verantwortlichen haben</w:t>
      </w:r>
    </w:p>
    <w:p w:rsidR="009B5B83" w:rsidRDefault="009B5B83" w:rsidP="009B5B83">
      <w:pPr>
        <w:pStyle w:val="Listenabsatz"/>
        <w:numPr>
          <w:ilvl w:val="1"/>
          <w:numId w:val="1"/>
        </w:numPr>
      </w:pPr>
      <w:r>
        <w:t>Umfang ist abhängig von Risiko</w:t>
      </w:r>
    </w:p>
    <w:p w:rsidR="009B5B83" w:rsidRDefault="009B5B83" w:rsidP="009B5B83">
      <w:pPr>
        <w:pStyle w:val="Listenabsatz"/>
        <w:numPr>
          <w:ilvl w:val="1"/>
          <w:numId w:val="1"/>
        </w:numPr>
      </w:pPr>
      <w:r>
        <w:t>Umfasst einen möglichst geschlossenen, zu anderen Arbeitspaketen abgrenzbaren Leistungskatalog</w:t>
      </w:r>
    </w:p>
    <w:p w:rsidR="009B5B83" w:rsidRDefault="009B5B83" w:rsidP="009B5B83">
      <w:pPr>
        <w:pStyle w:val="Listenabsatz"/>
        <w:numPr>
          <w:ilvl w:val="1"/>
          <w:numId w:val="1"/>
        </w:numPr>
      </w:pPr>
      <w:r>
        <w:t>Für jedes Arbeitspaket muss eine eindeutige Spezifikation formulierbar sein, deren Erfüllung auch überprüf bar ist</w:t>
      </w:r>
    </w:p>
    <w:p w:rsidR="001A144E" w:rsidRDefault="001A144E" w:rsidP="001A144E">
      <w:pPr>
        <w:ind w:left="1080"/>
      </w:pPr>
    </w:p>
    <w:p w:rsidR="009B5B83" w:rsidRDefault="001A144E" w:rsidP="009B5B83">
      <w:proofErr w:type="spellStart"/>
      <w:r>
        <w:t>Objektorienterter</w:t>
      </w:r>
      <w:proofErr w:type="spellEnd"/>
      <w:r>
        <w:t xml:space="preserve"> Projektstrukturplan:</w:t>
      </w:r>
    </w:p>
    <w:p w:rsidR="001A144E" w:rsidRDefault="001A144E" w:rsidP="001A144E">
      <w:pPr>
        <w:pStyle w:val="Listenabsatz"/>
        <w:numPr>
          <w:ilvl w:val="0"/>
          <w:numId w:val="1"/>
        </w:numPr>
      </w:pPr>
      <w:r>
        <w:t>Einzelne Elemente sind Objekte wie Steuerwerk, Laufwerk oder Software, welche wieder Objekte als „Kinder“ haben. (Steuerwerk: Prozessor, Speicher, Stromversorgung)</w:t>
      </w:r>
    </w:p>
    <w:p w:rsidR="007016B6" w:rsidRDefault="007016B6" w:rsidP="00C42617"/>
    <w:p w:rsidR="007016B6" w:rsidRDefault="001A144E" w:rsidP="00C42617">
      <w:r>
        <w:lastRenderedPageBreak/>
        <w:t>Funktionsorientierter Projektstrukturplan:</w:t>
      </w:r>
    </w:p>
    <w:p w:rsidR="001A144E" w:rsidRDefault="001A144E" w:rsidP="001A144E">
      <w:pPr>
        <w:pStyle w:val="Listenabsatz"/>
        <w:numPr>
          <w:ilvl w:val="0"/>
          <w:numId w:val="1"/>
        </w:numPr>
      </w:pPr>
      <w:r>
        <w:t>Einzelne Elemente sind Funktionen, also Experten in einem Gebiet. Beispiel: Elektronikaufbau, Konstruktion und Prüftechnik. Welche als Kinder dann z.B.: Stromlaufplan, Schaltungssimulation, Entflechtung haben (Elektronikaufbau)</w:t>
      </w:r>
    </w:p>
    <w:p w:rsidR="001A144E" w:rsidRDefault="001A144E" w:rsidP="001A144E"/>
    <w:p w:rsidR="001A144E" w:rsidRDefault="001A144E" w:rsidP="001A144E">
      <w:r>
        <w:t>Ablauforientierter Projektstrukturplan:</w:t>
      </w:r>
    </w:p>
    <w:p w:rsidR="001A144E" w:rsidRDefault="001A144E" w:rsidP="001A144E">
      <w:pPr>
        <w:pStyle w:val="Listenabsatz"/>
        <w:numPr>
          <w:ilvl w:val="0"/>
          <w:numId w:val="1"/>
        </w:numPr>
      </w:pPr>
      <w:r>
        <w:t>Einzelne Elemente sind Abläufe, welche wieder Abläufe als Kinder haben. (Beispiel: Planung, Entwicklung, Produktion. Mit Kindern der Planung: Studie, Funktionsentwurf, Testentwurf))</w:t>
      </w:r>
    </w:p>
    <w:p w:rsidR="001A144E" w:rsidRDefault="001A144E" w:rsidP="001A144E"/>
    <w:p w:rsidR="001A144E" w:rsidRDefault="001A144E" w:rsidP="001A144E">
      <w:r>
        <w:t>In der Realität hat man einen gemischten Projektstrukturplan. Man hat also auf verschiedenen Ebenen, verschiedene Projektstrukturpläne.</w:t>
      </w:r>
    </w:p>
    <w:p w:rsidR="001A144E" w:rsidRDefault="001A144E" w:rsidP="001A144E"/>
    <w:p w:rsidR="001A144E" w:rsidRDefault="001A144E" w:rsidP="001A144E">
      <w:r>
        <w:t>Man versucht wenig Schnittstellen in einem Projektstrukturplan zu bilden. Da dadurch mehr Aufwand und Komplexität entstehen.</w:t>
      </w:r>
    </w:p>
    <w:p w:rsidR="001A144E" w:rsidRDefault="001A144E" w:rsidP="001A144E"/>
    <w:p w:rsidR="001A144E" w:rsidRDefault="00142AC9" w:rsidP="001A144E">
      <w:r>
        <w:t>Ablaufplan beschreibt Abhängigkeiten und damit eine logische Sequenz der Arbeitspakete.</w:t>
      </w:r>
    </w:p>
    <w:p w:rsidR="00142AC9" w:rsidRDefault="00142AC9" w:rsidP="001A144E">
      <w:r>
        <w:t>Ziel: Aufbauend auf der Planung der Projektstruktur soll die Gewinnung des Überblicks über die organisatorischen und technischen Zusammenhänge innerhalb eines Projektes mittels der Planung der Projektabläufe ermöglicht werden.</w:t>
      </w:r>
    </w:p>
    <w:p w:rsidR="00142AC9" w:rsidRDefault="00142AC9" w:rsidP="001A144E">
      <w:r>
        <w:t>Hierfür analysiert man Abhängigkeiten zwischen Arbeitspaketen, Notwendige Zeitabstände und Schnittstellen der Arbeitspaketen.</w:t>
      </w:r>
    </w:p>
    <w:p w:rsidR="00075DDD" w:rsidRDefault="00075DDD" w:rsidP="001A144E"/>
    <w:p w:rsidR="00075DDD" w:rsidRDefault="00075DDD" w:rsidP="001A144E">
      <w:r>
        <w:t>Meilensteine:</w:t>
      </w:r>
    </w:p>
    <w:p w:rsidR="00075DDD" w:rsidRDefault="00075DDD" w:rsidP="001A144E">
      <w:r>
        <w:t>Sind wichtige Ereignisse im Projekt, die mit dem Erreichen eines Projektzwischenzieles verknüpft sind.</w:t>
      </w:r>
    </w:p>
    <w:p w:rsidR="00075DDD" w:rsidRDefault="00075DDD" w:rsidP="001A144E">
      <w:r>
        <w:t>Sind ein wichtiges Instrument zur Projektüberwachung und Fortschrittskontrolle</w:t>
      </w:r>
    </w:p>
    <w:p w:rsidR="00EB554B" w:rsidRDefault="00EB554B" w:rsidP="001A144E">
      <w:r>
        <w:t xml:space="preserve">Daumenregel bezüglich der Anzahl: Bei Projekten über 2 Jahre, </w:t>
      </w:r>
      <w:proofErr w:type="spellStart"/>
      <w:r>
        <w:t>wenns</w:t>
      </w:r>
      <w:proofErr w:type="spellEnd"/>
      <w:r>
        <w:t xml:space="preserve"> geht nicht über 10 Meilensteine.</w:t>
      </w:r>
    </w:p>
    <w:p w:rsidR="00EB554B" w:rsidRDefault="00EB554B" w:rsidP="001A144E"/>
    <w:p w:rsidR="00EB554B" w:rsidRDefault="00EB554B" w:rsidP="001A144E">
      <w:r>
        <w:t xml:space="preserve">Aufgaben der </w:t>
      </w:r>
      <w:proofErr w:type="spellStart"/>
      <w:r>
        <w:t>Ressourceplanung</w:t>
      </w:r>
      <w:proofErr w:type="spellEnd"/>
      <w:r>
        <w:t>:</w:t>
      </w:r>
    </w:p>
    <w:p w:rsidR="00EB554B" w:rsidRDefault="00EB554B" w:rsidP="00EB554B">
      <w:pPr>
        <w:pStyle w:val="Listenabsatz"/>
        <w:numPr>
          <w:ilvl w:val="0"/>
          <w:numId w:val="1"/>
        </w:numPr>
      </w:pPr>
      <w:r>
        <w:t>Ermittlung des Kap</w:t>
      </w:r>
      <w:r w:rsidR="00AC54BF">
        <w:t>a</w:t>
      </w:r>
      <w:r>
        <w:t>zitätsbedarfs von Ressourcen im Hinblick auf Art, Menge, zeitliche Verteilung</w:t>
      </w:r>
    </w:p>
    <w:p w:rsidR="00EB554B" w:rsidRDefault="00EB554B" w:rsidP="00EB554B">
      <w:pPr>
        <w:pStyle w:val="Listenabsatz"/>
        <w:numPr>
          <w:ilvl w:val="0"/>
          <w:numId w:val="1"/>
        </w:numPr>
      </w:pPr>
      <w:r>
        <w:t>Optimierung der Quantität und Qualität des Ressourceneinsatzes</w:t>
      </w:r>
    </w:p>
    <w:p w:rsidR="00EB554B" w:rsidRDefault="00EB554B" w:rsidP="00EB554B">
      <w:pPr>
        <w:pStyle w:val="Listenabsatz"/>
        <w:numPr>
          <w:ilvl w:val="0"/>
          <w:numId w:val="1"/>
        </w:numPr>
      </w:pPr>
      <w:r>
        <w:t>Be</w:t>
      </w:r>
      <w:r w:rsidR="00AC54BF">
        <w:t>s</w:t>
      </w:r>
      <w:r>
        <w:t>eitigung und Anpassungsmaßnahmen von Unter</w:t>
      </w:r>
      <w:r w:rsidR="00AC54BF">
        <w:t>- und Überbelastungen der Ressourcen</w:t>
      </w:r>
    </w:p>
    <w:p w:rsidR="00AC54BF" w:rsidRDefault="00AC54BF" w:rsidP="00EB554B">
      <w:pPr>
        <w:pStyle w:val="Listenabsatz"/>
        <w:numPr>
          <w:ilvl w:val="0"/>
          <w:numId w:val="1"/>
        </w:numPr>
      </w:pPr>
      <w:r>
        <w:t>Unterschieden wird zwischen:</w:t>
      </w:r>
    </w:p>
    <w:p w:rsidR="00AC54BF" w:rsidRDefault="00AC54BF" w:rsidP="00AC54BF">
      <w:pPr>
        <w:pStyle w:val="Listenabsatz"/>
        <w:numPr>
          <w:ilvl w:val="1"/>
          <w:numId w:val="1"/>
        </w:numPr>
      </w:pPr>
      <w:r>
        <w:t>Personal</w:t>
      </w:r>
    </w:p>
    <w:p w:rsidR="00AC54BF" w:rsidRDefault="00AC54BF" w:rsidP="00AC54BF">
      <w:pPr>
        <w:pStyle w:val="Listenabsatz"/>
        <w:numPr>
          <w:ilvl w:val="1"/>
          <w:numId w:val="1"/>
        </w:numPr>
      </w:pPr>
      <w:r>
        <w:t>Sachmitteln und Material</w:t>
      </w:r>
    </w:p>
    <w:p w:rsidR="00AC54BF" w:rsidRDefault="00AC54BF" w:rsidP="00AC54BF">
      <w:pPr>
        <w:pStyle w:val="Listenabsatz"/>
        <w:numPr>
          <w:ilvl w:val="1"/>
          <w:numId w:val="1"/>
        </w:numPr>
      </w:pPr>
      <w:r>
        <w:t>Finanzmittel</w:t>
      </w:r>
    </w:p>
    <w:p w:rsidR="00AC54BF" w:rsidRDefault="00AC54BF" w:rsidP="00AC54BF">
      <w:r>
        <w:t>Personalplanung:</w:t>
      </w:r>
    </w:p>
    <w:p w:rsidR="00AC54BF" w:rsidRDefault="00AC54BF" w:rsidP="00AC54BF">
      <w:pPr>
        <w:pStyle w:val="Listenabsatz"/>
        <w:numPr>
          <w:ilvl w:val="0"/>
          <w:numId w:val="1"/>
        </w:numPr>
      </w:pPr>
      <w:r>
        <w:t>Notwendige Qualifikation der Mitarbeiter</w:t>
      </w:r>
    </w:p>
    <w:p w:rsidR="00AC54BF" w:rsidRDefault="00AC54BF" w:rsidP="00AC54BF">
      <w:pPr>
        <w:pStyle w:val="Listenabsatz"/>
        <w:numPr>
          <w:ilvl w:val="0"/>
          <w:numId w:val="1"/>
        </w:numPr>
      </w:pPr>
      <w:r>
        <w:t>Vorhandene Eigenschaften der Mitarbeiter</w:t>
      </w:r>
    </w:p>
    <w:p w:rsidR="00AC54BF" w:rsidRDefault="00AC54BF" w:rsidP="00AC54BF">
      <w:pPr>
        <w:pStyle w:val="Listenabsatz"/>
        <w:numPr>
          <w:ilvl w:val="0"/>
          <w:numId w:val="1"/>
        </w:numPr>
      </w:pPr>
      <w:r>
        <w:t>Ab wann stehen welche Mitarbeiter zur Verfügung</w:t>
      </w:r>
    </w:p>
    <w:p w:rsidR="00AC54BF" w:rsidRDefault="00AC54BF" w:rsidP="00AC54BF"/>
    <w:p w:rsidR="00AC54BF" w:rsidRDefault="00AC54BF" w:rsidP="00AC54BF"/>
    <w:p w:rsidR="00AC54BF" w:rsidRDefault="00AC54BF" w:rsidP="00AC54BF"/>
    <w:p w:rsidR="00AC54BF" w:rsidRDefault="00AC54BF" w:rsidP="00AC54BF">
      <w:pPr>
        <w:pStyle w:val="Listenabsatz"/>
      </w:pPr>
    </w:p>
    <w:p w:rsidR="00AC54BF" w:rsidRDefault="00AC54BF" w:rsidP="00AC54BF">
      <w:r>
        <w:lastRenderedPageBreak/>
        <w:t>Sachmittel- und Materialplanung:</w:t>
      </w:r>
    </w:p>
    <w:p w:rsidR="00AC54BF" w:rsidRDefault="00AC54BF" w:rsidP="00AC54BF">
      <w:r>
        <w:t>Räumlichkeiten, Mobiliar, Büromaschinen, Fertigungsmaschinen etc.</w:t>
      </w:r>
    </w:p>
    <w:p w:rsidR="00AC54BF" w:rsidRDefault="00AC54BF" w:rsidP="00AC54BF">
      <w:r>
        <w:t>Sachmittelplanung:</w:t>
      </w:r>
    </w:p>
    <w:p w:rsidR="00AC54BF" w:rsidRDefault="00AC54BF" w:rsidP="00AC54BF">
      <w:pPr>
        <w:pStyle w:val="Listenabsatz"/>
        <w:numPr>
          <w:ilvl w:val="0"/>
          <w:numId w:val="1"/>
        </w:numPr>
      </w:pPr>
      <w:r>
        <w:t>Eigene Bevorratung</w:t>
      </w:r>
    </w:p>
    <w:p w:rsidR="00AC54BF" w:rsidRDefault="00AC54BF" w:rsidP="00AC54BF">
      <w:pPr>
        <w:pStyle w:val="Listenabsatz"/>
        <w:numPr>
          <w:ilvl w:val="0"/>
          <w:numId w:val="1"/>
        </w:numPr>
      </w:pPr>
      <w:r>
        <w:t>Individuelle Erzeugung bzw. Lieferung</w:t>
      </w:r>
    </w:p>
    <w:p w:rsidR="00AC54BF" w:rsidRDefault="00AC54BF" w:rsidP="00AC54BF">
      <w:pPr>
        <w:pStyle w:val="Listenabsatz"/>
        <w:numPr>
          <w:ilvl w:val="0"/>
          <w:numId w:val="1"/>
        </w:numPr>
      </w:pPr>
      <w:r>
        <w:t>Miete bei Bedarf</w:t>
      </w:r>
    </w:p>
    <w:p w:rsidR="00AC54BF" w:rsidRDefault="00AC54BF" w:rsidP="00AC54BF"/>
    <w:p w:rsidR="00AC54BF" w:rsidRDefault="00AC54BF" w:rsidP="00AC54BF">
      <w:r>
        <w:t>Materialplanung:</w:t>
      </w:r>
    </w:p>
    <w:p w:rsidR="00AC54BF" w:rsidRDefault="00AC54BF" w:rsidP="00AC54BF">
      <w:pPr>
        <w:pStyle w:val="Listenabsatz"/>
        <w:numPr>
          <w:ilvl w:val="0"/>
          <w:numId w:val="1"/>
        </w:numPr>
      </w:pPr>
      <w:r>
        <w:t>Material: Rohstoffe, Halb- und Fertigprodukte</w:t>
      </w:r>
    </w:p>
    <w:p w:rsidR="00AC54BF" w:rsidRDefault="00AC54BF" w:rsidP="00AC54BF">
      <w:pPr>
        <w:pStyle w:val="Listenabsatz"/>
        <w:numPr>
          <w:ilvl w:val="0"/>
          <w:numId w:val="1"/>
        </w:numPr>
      </w:pPr>
      <w:r>
        <w:t>Eigene Lagerhaltung</w:t>
      </w:r>
    </w:p>
    <w:p w:rsidR="00A322CB" w:rsidRDefault="00AC54BF" w:rsidP="00AC54BF">
      <w:pPr>
        <w:pStyle w:val="Listenabsatz"/>
        <w:numPr>
          <w:ilvl w:val="0"/>
          <w:numId w:val="1"/>
        </w:numPr>
        <w:ind w:left="1440"/>
      </w:pPr>
      <w:r>
        <w:t>Kauf bei Bedarf</w:t>
      </w:r>
    </w:p>
    <w:p w:rsidR="00A322CB" w:rsidRDefault="00A322CB" w:rsidP="00A322CB"/>
    <w:p w:rsidR="00A322CB" w:rsidRDefault="00A322CB" w:rsidP="00A322CB">
      <w:r>
        <w:t>Optimierung des Ressourceneinsatzes</w:t>
      </w:r>
    </w:p>
    <w:p w:rsidR="00A322CB" w:rsidRDefault="00A322CB" w:rsidP="00A322CB">
      <w:pPr>
        <w:pStyle w:val="Listenabsatz"/>
        <w:numPr>
          <w:ilvl w:val="0"/>
          <w:numId w:val="1"/>
        </w:numPr>
      </w:pPr>
      <w:r>
        <w:t>Termintreuer Ausgleich</w:t>
      </w:r>
    </w:p>
    <w:p w:rsidR="00A322CB" w:rsidRDefault="00A322CB" w:rsidP="00A322CB">
      <w:pPr>
        <w:pStyle w:val="Listenabsatz"/>
        <w:numPr>
          <w:ilvl w:val="1"/>
          <w:numId w:val="1"/>
        </w:numPr>
      </w:pPr>
      <w:r>
        <w:t>Das Projektende darf nicht verschoben werden</w:t>
      </w:r>
    </w:p>
    <w:p w:rsidR="00A322CB" w:rsidRDefault="00A322CB" w:rsidP="00A322CB">
      <w:pPr>
        <w:pStyle w:val="Listenabsatz"/>
        <w:numPr>
          <w:ilvl w:val="1"/>
          <w:numId w:val="1"/>
        </w:numPr>
      </w:pPr>
      <w:r>
        <w:t xml:space="preserve">Es wird eine gleichmäßige Kapazitätsauslastung angestrebt  </w:t>
      </w:r>
    </w:p>
    <w:p w:rsidR="00AC54BF" w:rsidRDefault="00A322CB" w:rsidP="00A322CB">
      <w:pPr>
        <w:pStyle w:val="Listenabsatz"/>
        <w:numPr>
          <w:ilvl w:val="0"/>
          <w:numId w:val="1"/>
        </w:numPr>
      </w:pPr>
      <w:r>
        <w:t>Kapazitätstreuer Ausgleich</w:t>
      </w:r>
      <w:r w:rsidR="00AC54BF">
        <w:t xml:space="preserve"> </w:t>
      </w:r>
    </w:p>
    <w:p w:rsidR="00A322CB" w:rsidRDefault="00A322CB" w:rsidP="00A322CB">
      <w:pPr>
        <w:pStyle w:val="Listenabsatz"/>
        <w:numPr>
          <w:ilvl w:val="1"/>
          <w:numId w:val="1"/>
        </w:numPr>
      </w:pPr>
      <w:r>
        <w:t>Das</w:t>
      </w:r>
      <w:r w:rsidR="002F2AE3">
        <w:t>s</w:t>
      </w:r>
      <w:r>
        <w:t xml:space="preserve"> Projekte kann sich verschieben</w:t>
      </w:r>
    </w:p>
    <w:p w:rsidR="00A322CB" w:rsidRDefault="00A322CB" w:rsidP="00A322CB">
      <w:pPr>
        <w:pStyle w:val="Listenabsatz"/>
        <w:numPr>
          <w:ilvl w:val="1"/>
          <w:numId w:val="1"/>
        </w:numPr>
      </w:pPr>
      <w:r>
        <w:t>Es wird eine maximale Kapazitätsgrenze vorgegeben, die nicht überschritten werden darf</w:t>
      </w:r>
    </w:p>
    <w:p w:rsidR="00A322CB" w:rsidRDefault="00A322CB" w:rsidP="00A322CB">
      <w:r>
        <w:t>Aufgaben der Terminplanung:</w:t>
      </w:r>
    </w:p>
    <w:p w:rsidR="00A322CB" w:rsidRDefault="00A322CB" w:rsidP="00A322CB">
      <w:pPr>
        <w:pStyle w:val="Listenabsatz"/>
        <w:numPr>
          <w:ilvl w:val="0"/>
          <w:numId w:val="1"/>
        </w:numPr>
      </w:pPr>
      <w:r>
        <w:t xml:space="preserve">Bei der Durchführung der Terminplanung steht die zeitliche Terminierung des </w:t>
      </w:r>
      <w:r w:rsidR="002F2AE3">
        <w:t>Projektablaufs</w:t>
      </w:r>
      <w:r>
        <w:t xml:space="preserve"> im Mittelpunkt der Betrachtung</w:t>
      </w:r>
    </w:p>
    <w:p w:rsidR="00A322CB" w:rsidRDefault="00A322CB" w:rsidP="00A322CB">
      <w:pPr>
        <w:pStyle w:val="Listenabsatz"/>
        <w:numPr>
          <w:ilvl w:val="0"/>
          <w:numId w:val="1"/>
        </w:numPr>
      </w:pPr>
      <w:r>
        <w:t>Dazu müssen insbesondere folgende Größen spezifiziert bzw. berechnet werden:</w:t>
      </w:r>
    </w:p>
    <w:p w:rsidR="00A322CB" w:rsidRDefault="00A322CB" w:rsidP="00A322CB">
      <w:pPr>
        <w:pStyle w:val="Listenabsatz"/>
        <w:numPr>
          <w:ilvl w:val="1"/>
          <w:numId w:val="1"/>
        </w:numPr>
      </w:pPr>
      <w:r>
        <w:t>Vorgangsdauern</w:t>
      </w:r>
    </w:p>
    <w:p w:rsidR="00A322CB" w:rsidRDefault="00A322CB" w:rsidP="00A322CB">
      <w:pPr>
        <w:pStyle w:val="Listenabsatz"/>
        <w:numPr>
          <w:ilvl w:val="1"/>
          <w:numId w:val="1"/>
        </w:numPr>
      </w:pPr>
      <w:r>
        <w:t>Anfangs- und Endtermine</w:t>
      </w:r>
    </w:p>
    <w:p w:rsidR="00A322CB" w:rsidRDefault="00A322CB" w:rsidP="00A322CB">
      <w:pPr>
        <w:pStyle w:val="Listenabsatz"/>
        <w:numPr>
          <w:ilvl w:val="1"/>
          <w:numId w:val="1"/>
        </w:numPr>
      </w:pPr>
      <w:r>
        <w:t>Pufferzeiten</w:t>
      </w:r>
    </w:p>
    <w:p w:rsidR="00A322CB" w:rsidRDefault="00A322CB" w:rsidP="00A322CB">
      <w:r>
        <w:t>Die Terminplanung ist nicht als losgelöster, einmaliger Planungs</w:t>
      </w:r>
      <w:r w:rsidR="002F2AE3">
        <w:t>prozess, sondern vielmehr als iterativer Prozess zu verstehen.</w:t>
      </w:r>
    </w:p>
    <w:p w:rsidR="002F2AE3" w:rsidRDefault="002F2AE3" w:rsidP="00A322CB">
      <w:r>
        <w:t xml:space="preserve"> </w:t>
      </w:r>
    </w:p>
    <w:p w:rsidR="002F2AE3" w:rsidRDefault="002F2AE3" w:rsidP="00A322CB">
      <w:pPr>
        <w:rPr>
          <w:b/>
          <w:bCs/>
        </w:rPr>
      </w:pPr>
      <w:proofErr w:type="spellStart"/>
      <w:r w:rsidRPr="002F2AE3">
        <w:rPr>
          <w:b/>
          <w:bCs/>
        </w:rPr>
        <w:t>Probabilistische</w:t>
      </w:r>
      <w:proofErr w:type="spellEnd"/>
      <w:r w:rsidRPr="002F2AE3">
        <w:rPr>
          <w:b/>
          <w:bCs/>
        </w:rPr>
        <w:t xml:space="preserve"> Vorgangsdauern: „Drei-Punkt“ Schätzmethode</w:t>
      </w:r>
      <w:r>
        <w:rPr>
          <w:b/>
          <w:bCs/>
        </w:rPr>
        <w:t xml:space="preserve"> NACHARBEITEN!</w:t>
      </w:r>
    </w:p>
    <w:p w:rsidR="002F2AE3" w:rsidRDefault="002F2AE3" w:rsidP="00A322CB">
      <w:pPr>
        <w:rPr>
          <w:b/>
          <w:bCs/>
        </w:rPr>
      </w:pPr>
    </w:p>
    <w:p w:rsidR="002F2AE3" w:rsidRDefault="002F2AE3" w:rsidP="00A322CB">
      <w:r>
        <w:t>Kostenplanung:</w:t>
      </w:r>
    </w:p>
    <w:p w:rsidR="00465D7C" w:rsidRDefault="00465D7C" w:rsidP="00A322CB">
      <w:r>
        <w:t>Allgemein:</w:t>
      </w:r>
    </w:p>
    <w:p w:rsidR="00465D7C" w:rsidRDefault="00465D7C" w:rsidP="00465D7C">
      <w:pPr>
        <w:pStyle w:val="Listenabsatz"/>
        <w:numPr>
          <w:ilvl w:val="0"/>
          <w:numId w:val="1"/>
        </w:numPr>
      </w:pPr>
      <w:r>
        <w:t xml:space="preserve">Ermittlung der Projektkosten in einem Top-Down, </w:t>
      </w:r>
      <w:proofErr w:type="spellStart"/>
      <w:r>
        <w:t>Bottom-Up</w:t>
      </w:r>
      <w:proofErr w:type="spellEnd"/>
      <w:r>
        <w:t xml:space="preserve"> oder „Gegenstromverfahren“</w:t>
      </w:r>
    </w:p>
    <w:p w:rsidR="00465D7C" w:rsidRDefault="00465D7C" w:rsidP="00465D7C">
      <w:pPr>
        <w:pStyle w:val="Listenabsatz"/>
        <w:numPr>
          <w:ilvl w:val="0"/>
          <w:numId w:val="1"/>
        </w:numPr>
      </w:pPr>
      <w:r>
        <w:t>Kostenplanung sollte in Zusammenarbeit mit dem internen Rechnungswesen erfolgen, um valide Größen für die Verrechnungssätze zu erhalten</w:t>
      </w:r>
    </w:p>
    <w:p w:rsidR="00465D7C" w:rsidRDefault="00465D7C" w:rsidP="00465D7C">
      <w:pPr>
        <w:pStyle w:val="Listenabsatz"/>
        <w:numPr>
          <w:ilvl w:val="0"/>
          <w:numId w:val="1"/>
        </w:numPr>
      </w:pPr>
      <w:r>
        <w:t>Problem der Gemeinkostenverrechnung</w:t>
      </w:r>
    </w:p>
    <w:p w:rsidR="00465D7C" w:rsidRDefault="00465D7C" w:rsidP="00465D7C">
      <w:r>
        <w:t>Aufgaben und Ziele:</w:t>
      </w:r>
    </w:p>
    <w:p w:rsidR="00465D7C" w:rsidRDefault="00465D7C" w:rsidP="00465D7C">
      <w:pPr>
        <w:pStyle w:val="Listenabsatz"/>
        <w:numPr>
          <w:ilvl w:val="0"/>
          <w:numId w:val="1"/>
        </w:numPr>
      </w:pPr>
      <w:r>
        <w:t>Sicherstellung der Wirtschaftlichkeit durch Vor- und Nachkalkulation</w:t>
      </w:r>
    </w:p>
    <w:p w:rsidR="00465D7C" w:rsidRDefault="00465D7C" w:rsidP="00465D7C">
      <w:pPr>
        <w:pStyle w:val="Listenabsatz"/>
        <w:numPr>
          <w:ilvl w:val="0"/>
          <w:numId w:val="1"/>
        </w:numPr>
      </w:pPr>
      <w:r>
        <w:t>Heranziehen als Datenbasis für Projektentscheidungen und Projektauswahl</w:t>
      </w:r>
    </w:p>
    <w:p w:rsidR="00465D7C" w:rsidRDefault="00465D7C" w:rsidP="00465D7C">
      <w:pPr>
        <w:pStyle w:val="Listenabsatz"/>
        <w:numPr>
          <w:ilvl w:val="0"/>
          <w:numId w:val="1"/>
        </w:numPr>
      </w:pPr>
      <w:r>
        <w:t>Festlegung des Projektbudget</w:t>
      </w:r>
    </w:p>
    <w:p w:rsidR="00465D7C" w:rsidRDefault="00465D7C" w:rsidP="00465D7C">
      <w:pPr>
        <w:pStyle w:val="Listenabsatz"/>
        <w:numPr>
          <w:ilvl w:val="0"/>
          <w:numId w:val="1"/>
        </w:numPr>
      </w:pPr>
      <w:r>
        <w:t>Verfolgung der Kostenanfälle</w:t>
      </w:r>
    </w:p>
    <w:p w:rsidR="00465D7C" w:rsidRDefault="00465D7C" w:rsidP="00465D7C">
      <w:pPr>
        <w:pStyle w:val="Listenabsatz"/>
        <w:numPr>
          <w:ilvl w:val="0"/>
          <w:numId w:val="1"/>
        </w:numPr>
      </w:pPr>
      <w:r>
        <w:t>Sicherstellung der Liquidität</w:t>
      </w:r>
    </w:p>
    <w:p w:rsidR="00465D7C" w:rsidRDefault="00465D7C" w:rsidP="00465D7C"/>
    <w:p w:rsidR="00465D7C" w:rsidRDefault="00465D7C" w:rsidP="00465D7C">
      <w:r>
        <w:t xml:space="preserve">Zudem sollten die budgetierten Kosten im Zeitablauf über die Phasen des Projekts hinweg verteilt vorliegen. So lassen sich dann als Grundlage für das Controlling auch die </w:t>
      </w:r>
      <w:r>
        <w:lastRenderedPageBreak/>
        <w:t>Periodenkosten in Form einer Kostenganglinie und die kumulierten Kosten im Zeitablauf in Form einer Kostensummenlinie abbilden.</w:t>
      </w:r>
    </w:p>
    <w:p w:rsidR="00465D7C" w:rsidRDefault="00465D7C" w:rsidP="00465D7C"/>
    <w:p w:rsidR="002F2AE3" w:rsidRDefault="00465D7C" w:rsidP="00A322CB">
      <w:r>
        <w:t>Finanzmittelplanung:</w:t>
      </w:r>
    </w:p>
    <w:p w:rsidR="00465D7C" w:rsidRPr="002F2AE3" w:rsidRDefault="00465D7C" w:rsidP="00A322CB">
      <w:pPr>
        <w:rPr>
          <w:b/>
          <w:bCs/>
        </w:rPr>
      </w:pPr>
      <w:r>
        <w:t xml:space="preserve">Die Ein- und Auszahlungskurve ist S-Förmig. </w:t>
      </w:r>
      <w:r w:rsidR="0066420A">
        <w:t>Haben wir eine Unterdeckung, dann haben wir Finanzbedarf. Haben wir eine Überdeckung, haben wir einen Finanzüberschuss.</w:t>
      </w:r>
    </w:p>
    <w:sectPr w:rsidR="00465D7C" w:rsidRPr="002F2AE3" w:rsidSect="004E758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3107F"/>
    <w:multiLevelType w:val="hybridMultilevel"/>
    <w:tmpl w:val="0B7039D2"/>
    <w:lvl w:ilvl="0" w:tplc="B028A55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65A21"/>
    <w:multiLevelType w:val="hybridMultilevel"/>
    <w:tmpl w:val="047416C0"/>
    <w:lvl w:ilvl="0" w:tplc="9E2A1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23"/>
    <w:rsid w:val="00075DDD"/>
    <w:rsid w:val="00095211"/>
    <w:rsid w:val="00142AC9"/>
    <w:rsid w:val="00194BA6"/>
    <w:rsid w:val="001A144E"/>
    <w:rsid w:val="00274DAB"/>
    <w:rsid w:val="002C74E6"/>
    <w:rsid w:val="002F2AE3"/>
    <w:rsid w:val="0031014C"/>
    <w:rsid w:val="003349F9"/>
    <w:rsid w:val="00334DBF"/>
    <w:rsid w:val="003B6E3B"/>
    <w:rsid w:val="003D2357"/>
    <w:rsid w:val="0043754E"/>
    <w:rsid w:val="004465C2"/>
    <w:rsid w:val="00465D7C"/>
    <w:rsid w:val="004A1D46"/>
    <w:rsid w:val="004C3836"/>
    <w:rsid w:val="004C41A7"/>
    <w:rsid w:val="004E758E"/>
    <w:rsid w:val="00523BBF"/>
    <w:rsid w:val="00526AEA"/>
    <w:rsid w:val="0066420A"/>
    <w:rsid w:val="006D4A40"/>
    <w:rsid w:val="007016B6"/>
    <w:rsid w:val="00736ED3"/>
    <w:rsid w:val="007479BF"/>
    <w:rsid w:val="0085370A"/>
    <w:rsid w:val="008757E8"/>
    <w:rsid w:val="008A3B42"/>
    <w:rsid w:val="00965C23"/>
    <w:rsid w:val="009B5B83"/>
    <w:rsid w:val="00A26657"/>
    <w:rsid w:val="00A322CB"/>
    <w:rsid w:val="00AC54BF"/>
    <w:rsid w:val="00B81F36"/>
    <w:rsid w:val="00BE5330"/>
    <w:rsid w:val="00C42617"/>
    <w:rsid w:val="00C879AB"/>
    <w:rsid w:val="00D672DB"/>
    <w:rsid w:val="00D96A4E"/>
    <w:rsid w:val="00E132E1"/>
    <w:rsid w:val="00E65CED"/>
    <w:rsid w:val="00EB554B"/>
    <w:rsid w:val="00EB742A"/>
    <w:rsid w:val="00EC6BA4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B23A"/>
  <w15:chartTrackingRefBased/>
  <w15:docId w15:val="{B99D6C6A-6454-7F42-8875-071C51FE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79AB"/>
    <w:pPr>
      <w:ind w:left="720"/>
      <w:contextualSpacing/>
    </w:pPr>
  </w:style>
  <w:style w:type="table" w:styleId="Tabellenraster">
    <w:name w:val="Table Grid"/>
    <w:basedOn w:val="NormaleTabelle"/>
    <w:uiPriority w:val="39"/>
    <w:rsid w:val="0073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C0CB8-007F-EE4F-84A4-39C88A36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92</Words>
  <Characters>20741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o Brüggemann</dc:creator>
  <cp:keywords/>
  <dc:description/>
  <cp:lastModifiedBy>Tammo Brüggemann</cp:lastModifiedBy>
  <cp:revision>8</cp:revision>
  <dcterms:created xsi:type="dcterms:W3CDTF">2020-06-10T11:50:00Z</dcterms:created>
  <dcterms:modified xsi:type="dcterms:W3CDTF">2020-06-11T21:00:00Z</dcterms:modified>
</cp:coreProperties>
</file>